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D353F" w14:textId="77777777" w:rsidR="00543C2D" w:rsidRDefault="00543C2D" w:rsidP="00E20DD2">
      <w:pPr>
        <w:jc w:val="center"/>
        <w:rPr>
          <w:rFonts w:eastAsia="Calibri"/>
          <w:sz w:val="28"/>
          <w:szCs w:val="28"/>
          <w:lang w:eastAsia="en-US"/>
        </w:rPr>
      </w:pPr>
    </w:p>
    <w:p w14:paraId="7AE9CB11" w14:textId="60EFFF0C" w:rsidR="00E20DD2" w:rsidRPr="00855AD1" w:rsidRDefault="00E20DD2" w:rsidP="00E20DD2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55AD1">
        <w:rPr>
          <w:rFonts w:eastAsia="Calibri"/>
          <w:b/>
          <w:bCs/>
          <w:sz w:val="28"/>
          <w:szCs w:val="28"/>
          <w:lang w:eastAsia="en-US"/>
        </w:rPr>
        <w:t>Основные показатели деятельности Контрольно-счетной палаты Усть-Джегутинского муниципального района за</w:t>
      </w:r>
      <w:r w:rsidR="00463C40" w:rsidRPr="00855AD1">
        <w:rPr>
          <w:rFonts w:eastAsia="Calibri"/>
          <w:b/>
          <w:bCs/>
          <w:sz w:val="28"/>
          <w:szCs w:val="28"/>
          <w:lang w:eastAsia="en-US"/>
        </w:rPr>
        <w:t xml:space="preserve"> 6 месяцев</w:t>
      </w:r>
      <w:r w:rsidRPr="00855AD1">
        <w:rPr>
          <w:rFonts w:eastAsia="Calibri"/>
          <w:b/>
          <w:bCs/>
          <w:sz w:val="28"/>
          <w:szCs w:val="28"/>
          <w:lang w:eastAsia="en-US"/>
        </w:rPr>
        <w:t xml:space="preserve"> 202</w:t>
      </w:r>
      <w:r w:rsidR="008D7821">
        <w:rPr>
          <w:rFonts w:eastAsia="Calibri"/>
          <w:b/>
          <w:bCs/>
          <w:sz w:val="28"/>
          <w:szCs w:val="28"/>
          <w:lang w:eastAsia="en-US"/>
        </w:rPr>
        <w:t>3</w:t>
      </w:r>
      <w:r w:rsidRPr="00855AD1">
        <w:rPr>
          <w:rFonts w:eastAsia="Calibri"/>
          <w:b/>
          <w:bCs/>
          <w:sz w:val="28"/>
          <w:szCs w:val="28"/>
          <w:lang w:eastAsia="en-US"/>
        </w:rPr>
        <w:t xml:space="preserve"> года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8222"/>
        <w:gridCol w:w="1134"/>
      </w:tblGrid>
      <w:tr w:rsidR="006A5A56" w:rsidRPr="006A5A56" w14:paraId="6F51F815" w14:textId="77777777" w:rsidTr="006A5A56">
        <w:trPr>
          <w:trHeight w:val="5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4BB4FF" w14:textId="77777777" w:rsidR="006A5A56" w:rsidRPr="006A5A56" w:rsidRDefault="006A5A56" w:rsidP="006A5A5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5A56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</w:p>
          <w:p w14:paraId="346B7CA5" w14:textId="77777777" w:rsidR="006A5A56" w:rsidRPr="006A5A56" w:rsidRDefault="006A5A56" w:rsidP="006A5A56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5A56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998FE6" w14:textId="77777777" w:rsidR="006A5A56" w:rsidRPr="006A5A56" w:rsidRDefault="006A5A56" w:rsidP="006A5A56">
            <w:pPr>
              <w:spacing w:line="276" w:lineRule="auto"/>
              <w:ind w:right="-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5A56">
              <w:rPr>
                <w:rFonts w:eastAsia="Calibri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3228C0" w14:textId="77777777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A5A56">
              <w:rPr>
                <w:rFonts w:eastAsia="Calibri"/>
                <w:sz w:val="22"/>
                <w:szCs w:val="22"/>
                <w:lang w:eastAsia="en-US"/>
              </w:rPr>
              <w:t>Значение показателя</w:t>
            </w:r>
          </w:p>
        </w:tc>
      </w:tr>
      <w:tr w:rsidR="006A5A56" w:rsidRPr="006A5A56" w14:paraId="33DDCD1E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A72F85" w14:textId="77777777" w:rsidR="006A5A56" w:rsidRPr="006A5A56" w:rsidRDefault="006A5A56" w:rsidP="006A5A56">
            <w:pPr>
              <w:spacing w:line="276" w:lineRule="auto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D6DEC0" w14:textId="77777777" w:rsidR="006A5A56" w:rsidRPr="006A5A56" w:rsidRDefault="006A5A56" w:rsidP="006A5A5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Проведено контрольных и экспертно-аналитических мероприятий всего, </w:t>
            </w:r>
          </w:p>
          <w:p w14:paraId="3C2C58FF" w14:textId="77777777" w:rsidR="006A5A56" w:rsidRPr="006A5A56" w:rsidRDefault="006A5A56" w:rsidP="006A5A5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5F0209" w14:textId="5AAF9DC5" w:rsidR="006A5A56" w:rsidRPr="006A5A56" w:rsidRDefault="00FD19EA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8D7821">
              <w:rPr>
                <w:rFonts w:eastAsia="Calibri"/>
                <w:lang w:eastAsia="en-US"/>
              </w:rPr>
              <w:t>1</w:t>
            </w:r>
          </w:p>
        </w:tc>
      </w:tr>
      <w:tr w:rsidR="006A5A56" w:rsidRPr="006A5A56" w14:paraId="0621EC13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12B410" w14:textId="30704F4D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  1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92C48B" w14:textId="77777777" w:rsidR="006A5A56" w:rsidRPr="006A5A56" w:rsidRDefault="006A5A56" w:rsidP="006A5A56">
            <w:pPr>
              <w:spacing w:line="276" w:lineRule="auto"/>
              <w:ind w:firstLine="312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контроль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8AF690" w14:textId="6A0E6E36" w:rsidR="006A5A56" w:rsidRPr="006A5A56" w:rsidRDefault="008D7821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6A5A56" w:rsidRPr="006A5A56" w14:paraId="7830ACC2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6A4ED2" w14:textId="1912DFE1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 1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5EB7CA" w14:textId="77777777" w:rsidR="006A5A56" w:rsidRPr="006A5A56" w:rsidRDefault="006A5A56" w:rsidP="006A5A56">
            <w:pPr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экспертно-аналитических мероприятий </w:t>
            </w:r>
          </w:p>
          <w:p w14:paraId="203E0C28" w14:textId="77777777" w:rsidR="00EC74C4" w:rsidRDefault="006A5A56" w:rsidP="00EC74C4">
            <w:pPr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(за исключением экспертиз проектов законодательных и иных </w:t>
            </w:r>
            <w:r w:rsidR="00EC74C4">
              <w:rPr>
                <w:rFonts w:eastAsia="Calibri"/>
                <w:lang w:eastAsia="en-US"/>
              </w:rPr>
              <w:t xml:space="preserve"> </w:t>
            </w:r>
          </w:p>
          <w:p w14:paraId="06625EF0" w14:textId="0B83EF24" w:rsidR="006A5A56" w:rsidRPr="006A5A56" w:rsidRDefault="00EC74C4" w:rsidP="00EC74C4">
            <w:pPr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6A5A56" w:rsidRPr="006A5A56">
              <w:rPr>
                <w:rFonts w:eastAsia="Calibri"/>
                <w:lang w:eastAsia="en-US"/>
              </w:rPr>
              <w:t>норма</w:t>
            </w:r>
            <w:r>
              <w:rPr>
                <w:rFonts w:eastAsia="Calibri"/>
                <w:lang w:eastAsia="en-US"/>
              </w:rPr>
              <w:t>т</w:t>
            </w:r>
            <w:r w:rsidR="006A5A56" w:rsidRPr="006A5A56">
              <w:rPr>
                <w:rFonts w:eastAsia="Calibri"/>
                <w:lang w:eastAsia="en-US"/>
              </w:rPr>
              <w:t>ив</w:t>
            </w:r>
            <w:r>
              <w:rPr>
                <w:rFonts w:eastAsia="Calibri"/>
                <w:lang w:eastAsia="en-US"/>
              </w:rPr>
              <w:t xml:space="preserve">ных </w:t>
            </w:r>
            <w:r w:rsidR="006A5A56" w:rsidRPr="006A5A56">
              <w:rPr>
                <w:rFonts w:eastAsia="Calibri"/>
                <w:lang w:eastAsia="en-US"/>
              </w:rPr>
              <w:t>правовых ак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0C6A0" w14:textId="001B0ABD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1</w:t>
            </w:r>
            <w:r w:rsidR="00FD19EA">
              <w:rPr>
                <w:rFonts w:eastAsia="Calibri"/>
                <w:lang w:eastAsia="en-US"/>
              </w:rPr>
              <w:t>1</w:t>
            </w:r>
          </w:p>
        </w:tc>
      </w:tr>
      <w:tr w:rsidR="006A5A56" w:rsidRPr="006A5A56" w14:paraId="5B083EAF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607700" w14:textId="77777777" w:rsidR="006A5A56" w:rsidRPr="006A5A56" w:rsidRDefault="006A5A56" w:rsidP="006A5A56">
            <w:pPr>
              <w:spacing w:line="276" w:lineRule="auto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C223D3" w14:textId="77777777" w:rsidR="006A5A56" w:rsidRPr="006A5A56" w:rsidRDefault="006A5A56" w:rsidP="006A5A5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Количество проведенных экспертиз проектов законодательных и иных норматив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E533FD" w14:textId="449F2A56" w:rsidR="006A5A56" w:rsidRPr="006A5A56" w:rsidRDefault="008D7821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6A5A56" w:rsidRPr="006A5A56" w14:paraId="5505230A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59AE3E" w14:textId="77777777" w:rsidR="006A5A56" w:rsidRPr="006A5A56" w:rsidRDefault="006A5A56" w:rsidP="006A5A56">
            <w:pPr>
              <w:spacing w:line="276" w:lineRule="auto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7E653B" w14:textId="77777777" w:rsidR="006A5A56" w:rsidRPr="006A5A56" w:rsidRDefault="006A5A56" w:rsidP="006A5A5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Количество объектов проведенных контрольных и экспертно-аналитических мероприятий, всего,</w:t>
            </w:r>
            <w:r w:rsidRPr="006A5A56">
              <w:rPr>
                <w:lang w:eastAsia="en-US"/>
              </w:rPr>
              <w:t xml:space="preserve"> </w:t>
            </w:r>
            <w:r w:rsidRPr="006A5A56">
              <w:rPr>
                <w:rFonts w:eastAsia="Calibri"/>
                <w:lang w:eastAsia="en-US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FE40B5" w14:textId="4B80D681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1</w:t>
            </w:r>
            <w:r w:rsidR="008D7821">
              <w:rPr>
                <w:rFonts w:eastAsia="Calibri"/>
                <w:lang w:eastAsia="en-US"/>
              </w:rPr>
              <w:t>1</w:t>
            </w:r>
          </w:p>
        </w:tc>
      </w:tr>
      <w:tr w:rsidR="006A5A56" w:rsidRPr="006A5A56" w14:paraId="17A741BA" w14:textId="77777777" w:rsidTr="006A5A56">
        <w:trPr>
          <w:trHeight w:val="31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1E14D1" w14:textId="13DFD6C1" w:rsidR="006A5A56" w:rsidRPr="006A5A56" w:rsidRDefault="006A5A56" w:rsidP="006A5A5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  3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117C21" w14:textId="77777777" w:rsidR="006A5A56" w:rsidRPr="006A5A56" w:rsidRDefault="006A5A56" w:rsidP="006A5A56">
            <w:pPr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объектов контроль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D3CE89" w14:textId="50E486A6" w:rsidR="006A5A56" w:rsidRPr="006A5A56" w:rsidRDefault="008D7821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6A5A56" w:rsidRPr="006A5A56" w14:paraId="178A0BE0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913BE3" w14:textId="0D3E7738" w:rsidR="006A5A56" w:rsidRPr="006A5A56" w:rsidRDefault="006A5A56" w:rsidP="006A5A5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  3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B3399A" w14:textId="77777777" w:rsidR="006A5A56" w:rsidRPr="006A5A56" w:rsidRDefault="006A5A56" w:rsidP="006A5A56">
            <w:pPr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объектов экспертно-аналитически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B57D05" w14:textId="12E727F8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1</w:t>
            </w:r>
            <w:r w:rsidR="00FD19EA">
              <w:rPr>
                <w:rFonts w:eastAsia="Calibri"/>
                <w:lang w:eastAsia="en-US"/>
              </w:rPr>
              <w:t>1</w:t>
            </w:r>
          </w:p>
        </w:tc>
      </w:tr>
      <w:tr w:rsidR="006A5A56" w:rsidRPr="006A5A56" w14:paraId="77598C50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F648CC" w14:textId="77777777" w:rsidR="006A5A56" w:rsidRPr="006A5A56" w:rsidRDefault="006A5A56" w:rsidP="006A5A56">
            <w:pPr>
              <w:spacing w:line="276" w:lineRule="auto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538B54" w14:textId="77777777" w:rsidR="006A5A56" w:rsidRPr="006A5A56" w:rsidRDefault="006A5A56" w:rsidP="006A5A5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Проведено контрольных и экспертно-аналитических мероприятий по поручениям, предложениям, запросам и обращениям всего,</w:t>
            </w:r>
            <w:r w:rsidRPr="006A5A56">
              <w:rPr>
                <w:lang w:eastAsia="en-US"/>
              </w:rPr>
              <w:t xml:space="preserve"> </w:t>
            </w:r>
            <w:r w:rsidRPr="006A5A56">
              <w:rPr>
                <w:rFonts w:eastAsia="Calibri"/>
                <w:lang w:eastAsia="en-US"/>
              </w:rPr>
              <w:t>из них на основани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511D2" w14:textId="0EEA2412" w:rsidR="006A5A56" w:rsidRPr="006A5A56" w:rsidRDefault="008D7821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6A5A56" w:rsidRPr="006A5A56" w14:paraId="2AED423D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68CFE6" w14:textId="77777777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     4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FC87B0" w14:textId="77777777" w:rsidR="006A5A56" w:rsidRPr="006A5A56" w:rsidRDefault="006A5A56" w:rsidP="006A5A56">
            <w:pPr>
              <w:spacing w:line="276" w:lineRule="auto"/>
              <w:ind w:firstLine="317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поручений законодательного (представительного) органа субъекта    </w:t>
            </w:r>
          </w:p>
          <w:p w14:paraId="2EEE62AD" w14:textId="77777777" w:rsidR="006A5A56" w:rsidRPr="006A5A56" w:rsidRDefault="006A5A56" w:rsidP="006A5A56">
            <w:pPr>
              <w:spacing w:line="276" w:lineRule="auto"/>
              <w:ind w:firstLine="317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4C4484" w14:textId="77777777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-</w:t>
            </w:r>
          </w:p>
        </w:tc>
      </w:tr>
      <w:tr w:rsidR="006A5A56" w:rsidRPr="006A5A56" w14:paraId="462C1801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12E02B" w14:textId="511540B7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  4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2ED2CC" w14:textId="77777777" w:rsidR="006A5A56" w:rsidRPr="006A5A56" w:rsidRDefault="006A5A56" w:rsidP="006A5A56">
            <w:pPr>
              <w:spacing w:line="276" w:lineRule="auto"/>
              <w:ind w:firstLine="318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предложений и запросов высшего должностного лица субъекта Российской </w:t>
            </w:r>
          </w:p>
          <w:p w14:paraId="7559BBA4" w14:textId="77777777" w:rsidR="006A5A56" w:rsidRPr="006A5A56" w:rsidRDefault="006A5A56" w:rsidP="006A5A56">
            <w:pPr>
              <w:spacing w:line="276" w:lineRule="auto"/>
              <w:ind w:firstLine="318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Федерации (руководителя высшего исполнительного органа </w:t>
            </w:r>
          </w:p>
          <w:p w14:paraId="0E807320" w14:textId="77777777" w:rsidR="006A5A56" w:rsidRPr="006A5A56" w:rsidRDefault="006A5A56" w:rsidP="006A5A56">
            <w:pPr>
              <w:spacing w:line="276" w:lineRule="auto"/>
              <w:ind w:firstLine="318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государственной власти субъекта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D3F81" w14:textId="77777777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</w:p>
          <w:p w14:paraId="0D0A3080" w14:textId="77777777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</w:p>
          <w:p w14:paraId="5AF3630F" w14:textId="44A3105F" w:rsidR="006A5A56" w:rsidRPr="006A5A56" w:rsidRDefault="008D7821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6A5A56" w:rsidRPr="006A5A56" w14:paraId="6DD20831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1CB3C" w14:textId="5EA6E162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  4.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FE93B6" w14:textId="77777777" w:rsidR="006A5A56" w:rsidRPr="006A5A56" w:rsidRDefault="006A5A56" w:rsidP="006A5A56">
            <w:pPr>
              <w:spacing w:line="276" w:lineRule="auto"/>
              <w:ind w:firstLine="312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предложений и запросов гла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75A1EE" w14:textId="77777777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-</w:t>
            </w:r>
          </w:p>
        </w:tc>
      </w:tr>
      <w:tr w:rsidR="006A5A56" w:rsidRPr="006A5A56" w14:paraId="0DC7934B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912CBF" w14:textId="7124B15D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  4.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6E796C" w14:textId="77777777" w:rsidR="006A5A56" w:rsidRPr="006A5A56" w:rsidRDefault="006A5A56" w:rsidP="006A5A56">
            <w:pPr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обращений органов прокуратуры и иных правоохранительных орган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34FC7F" w14:textId="2A025CCC" w:rsidR="006A5A56" w:rsidRPr="006A5A56" w:rsidRDefault="008D7821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6A5A56" w:rsidRPr="006A5A56" w14:paraId="2E87A390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6A6117" w14:textId="27B52DC7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  4.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1B75B6" w14:textId="77777777" w:rsidR="006A5A56" w:rsidRPr="006A5A56" w:rsidRDefault="006A5A56" w:rsidP="006A5A56">
            <w:pPr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обращений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7FB676" w14:textId="77777777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-</w:t>
            </w:r>
          </w:p>
        </w:tc>
      </w:tr>
      <w:tr w:rsidR="006A5A56" w:rsidRPr="006A5A56" w14:paraId="43E2E5F8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9A84DC" w14:textId="77777777" w:rsidR="006A5A56" w:rsidRPr="006A5A56" w:rsidRDefault="006A5A56" w:rsidP="006A5A56">
            <w:pPr>
              <w:spacing w:line="276" w:lineRule="auto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E7B294" w14:textId="77777777" w:rsidR="006A5A56" w:rsidRPr="006A5A56" w:rsidRDefault="006A5A56" w:rsidP="006A5A5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Проведено совместных и параллельных контрольных и экспертно-аналитических мероприятий всего,</w:t>
            </w:r>
            <w:r w:rsidRPr="006A5A56">
              <w:rPr>
                <w:lang w:eastAsia="en-US"/>
              </w:rPr>
              <w:t xml:space="preserve"> </w:t>
            </w:r>
            <w:r w:rsidRPr="006A5A56">
              <w:rPr>
                <w:rFonts w:eastAsia="Calibri"/>
                <w:lang w:eastAsia="en-US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BABC9F" w14:textId="77777777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-</w:t>
            </w:r>
          </w:p>
        </w:tc>
      </w:tr>
      <w:tr w:rsidR="006A5A56" w:rsidRPr="006A5A56" w14:paraId="06B5809F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9D3C7F" w14:textId="37607B88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  5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26D970" w14:textId="77777777" w:rsidR="006A5A56" w:rsidRPr="006A5A56" w:rsidRDefault="006A5A56" w:rsidP="006A5A56">
            <w:pPr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со Счетной палатой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705690" w14:textId="77777777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-</w:t>
            </w:r>
          </w:p>
        </w:tc>
      </w:tr>
      <w:tr w:rsidR="006A5A56" w:rsidRPr="006A5A56" w14:paraId="6840C226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1410FA" w14:textId="0B6FDC16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  5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DC3005" w14:textId="77777777" w:rsidR="006A5A56" w:rsidRPr="006A5A56" w:rsidRDefault="006A5A56" w:rsidP="006A5A56">
            <w:pPr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с контрольно-счетными органами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2B0A8F" w14:textId="77777777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-</w:t>
            </w:r>
          </w:p>
        </w:tc>
      </w:tr>
      <w:tr w:rsidR="006A5A56" w:rsidRPr="006A5A56" w14:paraId="3746686A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652079" w14:textId="06A8CE02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  5.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9B6E51" w14:textId="77777777" w:rsidR="006A5A56" w:rsidRPr="006A5A56" w:rsidRDefault="006A5A56" w:rsidP="006A5A56">
            <w:pPr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с контрольно-счетными органам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E3E148" w14:textId="77777777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-</w:t>
            </w:r>
          </w:p>
        </w:tc>
      </w:tr>
      <w:tr w:rsidR="006A5A56" w:rsidRPr="006A5A56" w14:paraId="2FFC01D2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207BA8" w14:textId="77777777" w:rsidR="006A5A56" w:rsidRPr="006A5A56" w:rsidRDefault="006A5A56" w:rsidP="006A5A56">
            <w:pPr>
              <w:spacing w:line="276" w:lineRule="auto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34AB02" w14:textId="77777777" w:rsidR="006A5A56" w:rsidRPr="006A5A56" w:rsidRDefault="006A5A56" w:rsidP="006A5A5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Всего выявлено нарушений в ходе осуществления внешнего государственного финансового контроля (млн. руб./количество),</w:t>
            </w:r>
            <w:r w:rsidRPr="006A5A56">
              <w:rPr>
                <w:lang w:eastAsia="en-US"/>
              </w:rPr>
              <w:t xml:space="preserve"> </w:t>
            </w:r>
            <w:r w:rsidRPr="006A5A56">
              <w:rPr>
                <w:rFonts w:eastAsia="Calibri"/>
                <w:lang w:eastAsia="en-US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F70256" w14:textId="77777777" w:rsidR="00543103" w:rsidRDefault="00543103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</w:p>
          <w:p w14:paraId="6F91306F" w14:textId="1CA4EB83" w:rsidR="006A5A56" w:rsidRPr="006A5A56" w:rsidRDefault="00DF399D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4</w:t>
            </w:r>
            <w:r w:rsidR="006A5A56" w:rsidRPr="006A5A56">
              <w:rPr>
                <w:rFonts w:eastAsia="Calibri"/>
                <w:lang w:eastAsia="en-US"/>
              </w:rPr>
              <w:t>/</w:t>
            </w:r>
            <w:r w:rsidR="00543103">
              <w:rPr>
                <w:rFonts w:eastAsia="Calibri"/>
                <w:lang w:eastAsia="en-US"/>
              </w:rPr>
              <w:t>40</w:t>
            </w:r>
          </w:p>
        </w:tc>
      </w:tr>
      <w:tr w:rsidR="006A5A56" w:rsidRPr="006A5A56" w14:paraId="2EDDE45F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DE938D" w14:textId="77777777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6A5A56">
              <w:rPr>
                <w:rFonts w:eastAsia="Calibri"/>
                <w:color w:val="000000"/>
                <w:lang w:eastAsia="en-US"/>
              </w:rPr>
              <w:t>6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CF8642" w14:textId="77777777" w:rsidR="006A5A56" w:rsidRPr="006A5A56" w:rsidRDefault="006A5A56" w:rsidP="006A5A56">
            <w:pPr>
              <w:spacing w:line="276" w:lineRule="auto"/>
              <w:ind w:firstLine="248"/>
              <w:jc w:val="both"/>
              <w:rPr>
                <w:rFonts w:eastAsia="Calibri"/>
                <w:color w:val="000000"/>
                <w:lang w:eastAsia="en-US"/>
              </w:rPr>
            </w:pPr>
            <w:r w:rsidRPr="006A5A56">
              <w:rPr>
                <w:rFonts w:eastAsia="Calibri"/>
                <w:color w:val="000000"/>
                <w:lang w:eastAsia="en-US"/>
              </w:rPr>
              <w:t>нарушения при формировании и исполнени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5E332B" w14:textId="5DC621A2" w:rsidR="006A5A56" w:rsidRPr="006A5A56" w:rsidRDefault="00283330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4</w:t>
            </w:r>
            <w:r w:rsidR="00DF399D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>1</w:t>
            </w:r>
            <w:r w:rsidR="00543103">
              <w:rPr>
                <w:rFonts w:eastAsia="Calibri"/>
                <w:lang w:eastAsia="en-US"/>
              </w:rPr>
              <w:t>7</w:t>
            </w:r>
          </w:p>
        </w:tc>
      </w:tr>
      <w:tr w:rsidR="006A5A56" w:rsidRPr="006A5A56" w14:paraId="3A76088A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8EE2B6" w14:textId="77777777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6A5A56">
              <w:rPr>
                <w:rFonts w:eastAsia="Calibri"/>
                <w:color w:val="000000"/>
                <w:lang w:eastAsia="en-US"/>
              </w:rPr>
              <w:t>6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9C1D8F" w14:textId="77777777" w:rsidR="006A5A56" w:rsidRPr="006A5A56" w:rsidRDefault="006A5A56" w:rsidP="006A5A56">
            <w:pPr>
              <w:spacing w:line="276" w:lineRule="auto"/>
              <w:ind w:firstLine="248"/>
              <w:jc w:val="both"/>
              <w:rPr>
                <w:rFonts w:eastAsia="Calibri"/>
                <w:color w:val="000000"/>
                <w:lang w:eastAsia="en-US"/>
              </w:rPr>
            </w:pPr>
            <w:r w:rsidRPr="006A5A56">
              <w:rPr>
                <w:rFonts w:eastAsia="Calibri"/>
                <w:color w:val="000000"/>
                <w:lang w:eastAsia="en-US"/>
              </w:rPr>
              <w:t xml:space="preserve">нарушения ведения бухгалтерского учета, составления и    представления </w:t>
            </w:r>
          </w:p>
          <w:p w14:paraId="4D26CEB1" w14:textId="77777777" w:rsidR="006A5A56" w:rsidRPr="006A5A56" w:rsidRDefault="006A5A56" w:rsidP="006A5A56">
            <w:pPr>
              <w:spacing w:line="276" w:lineRule="auto"/>
              <w:ind w:firstLine="248"/>
              <w:jc w:val="both"/>
              <w:rPr>
                <w:rFonts w:eastAsia="Calibri"/>
                <w:color w:val="000000"/>
                <w:lang w:eastAsia="en-US"/>
              </w:rPr>
            </w:pPr>
            <w:r w:rsidRPr="006A5A56">
              <w:rPr>
                <w:rFonts w:eastAsia="Calibri"/>
                <w:color w:val="000000"/>
                <w:lang w:eastAsia="en-US"/>
              </w:rPr>
              <w:t>бухгалтерской (финансовой)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80B452" w14:textId="77777777" w:rsidR="00543103" w:rsidRDefault="00543103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</w:p>
          <w:p w14:paraId="64D42AAD" w14:textId="6F915542" w:rsidR="006A5A56" w:rsidRPr="006A5A56" w:rsidRDefault="00283330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4</w:t>
            </w:r>
          </w:p>
        </w:tc>
      </w:tr>
      <w:tr w:rsidR="006A5A56" w:rsidRPr="006A5A56" w14:paraId="31DC79DF" w14:textId="77777777" w:rsidTr="000D7903">
        <w:trPr>
          <w:trHeight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3259DE" w14:textId="77777777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6A5A56">
              <w:rPr>
                <w:rFonts w:eastAsia="Calibri"/>
                <w:color w:val="000000"/>
                <w:lang w:eastAsia="en-US"/>
              </w:rPr>
              <w:t>6.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AE7B47" w14:textId="77777777" w:rsidR="006A5A56" w:rsidRPr="006A5A56" w:rsidRDefault="006A5A56" w:rsidP="006A5A56">
            <w:pPr>
              <w:spacing w:line="276" w:lineRule="auto"/>
              <w:ind w:firstLine="248"/>
              <w:jc w:val="both"/>
              <w:rPr>
                <w:rFonts w:eastAsia="Calibri"/>
                <w:color w:val="000000"/>
                <w:lang w:eastAsia="en-US"/>
              </w:rPr>
            </w:pPr>
            <w:r w:rsidRPr="006A5A56">
              <w:rPr>
                <w:rFonts w:eastAsia="Calibri"/>
                <w:color w:val="000000"/>
                <w:lang w:eastAsia="en-US"/>
              </w:rPr>
              <w:t xml:space="preserve">нарушения в сфере управления и распоряжения государственной </w:t>
            </w:r>
          </w:p>
          <w:p w14:paraId="13BC46A3" w14:textId="77777777" w:rsidR="006A5A56" w:rsidRPr="006A5A56" w:rsidRDefault="006A5A56" w:rsidP="006A5A56">
            <w:pPr>
              <w:spacing w:line="276" w:lineRule="auto"/>
              <w:ind w:firstLine="248"/>
              <w:jc w:val="both"/>
              <w:rPr>
                <w:rFonts w:eastAsia="Calibri"/>
                <w:color w:val="000000"/>
                <w:lang w:eastAsia="en-US"/>
              </w:rPr>
            </w:pPr>
            <w:r w:rsidRPr="006A5A56">
              <w:rPr>
                <w:rFonts w:eastAsia="Calibri"/>
                <w:color w:val="000000"/>
                <w:lang w:eastAsia="en-US"/>
              </w:rPr>
              <w:t>(муниципальной) собствен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403FE9" w14:textId="77777777" w:rsidR="00543103" w:rsidRDefault="00543103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</w:p>
          <w:p w14:paraId="38EE87CC" w14:textId="5830CD49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-</w:t>
            </w:r>
          </w:p>
        </w:tc>
      </w:tr>
      <w:tr w:rsidR="006A5A56" w:rsidRPr="006A5A56" w14:paraId="018EB97A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3C34E7" w14:textId="77777777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6A5A56">
              <w:rPr>
                <w:rFonts w:eastAsia="Calibri"/>
                <w:color w:val="000000"/>
                <w:lang w:eastAsia="en-US"/>
              </w:rPr>
              <w:t>6.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C67A68" w14:textId="77777777" w:rsidR="006A5A56" w:rsidRPr="006A5A56" w:rsidRDefault="006A5A56" w:rsidP="006A5A56">
            <w:pPr>
              <w:spacing w:line="276" w:lineRule="auto"/>
              <w:ind w:firstLine="248"/>
              <w:jc w:val="both"/>
              <w:rPr>
                <w:rFonts w:eastAsia="Calibri"/>
                <w:color w:val="000000"/>
                <w:lang w:eastAsia="en-US"/>
              </w:rPr>
            </w:pPr>
            <w:r w:rsidRPr="006A5A56">
              <w:rPr>
                <w:rFonts w:eastAsia="Calibri"/>
                <w:color w:val="000000"/>
                <w:lang w:eastAsia="en-US"/>
              </w:rPr>
              <w:t xml:space="preserve">нарушения при осуществлении государственных (муниципальных) закупок </w:t>
            </w:r>
          </w:p>
          <w:p w14:paraId="7B529E40" w14:textId="77777777" w:rsidR="006A5A56" w:rsidRPr="006A5A56" w:rsidRDefault="006A5A56" w:rsidP="006A5A56">
            <w:pPr>
              <w:spacing w:line="276" w:lineRule="auto"/>
              <w:ind w:firstLine="248"/>
              <w:jc w:val="both"/>
              <w:rPr>
                <w:rFonts w:eastAsia="Calibri"/>
                <w:color w:val="000000"/>
                <w:lang w:eastAsia="en-US"/>
              </w:rPr>
            </w:pPr>
            <w:r w:rsidRPr="006A5A56">
              <w:rPr>
                <w:rFonts w:eastAsia="Calibri"/>
                <w:color w:val="000000"/>
                <w:lang w:eastAsia="en-US"/>
              </w:rPr>
              <w:t>и закупок отдельными видами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8DFF7A" w14:textId="77777777" w:rsidR="006A5A56" w:rsidRPr="000D7903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0D7903">
              <w:rPr>
                <w:rFonts w:eastAsia="Calibri"/>
                <w:lang w:eastAsia="en-US"/>
              </w:rPr>
              <w:t>0/8</w:t>
            </w:r>
          </w:p>
        </w:tc>
      </w:tr>
      <w:tr w:rsidR="006A5A56" w:rsidRPr="006A5A56" w14:paraId="608B52D2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6E1BBD" w14:textId="77777777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6A5A56">
              <w:rPr>
                <w:rFonts w:eastAsia="Calibri"/>
                <w:color w:val="000000"/>
                <w:lang w:eastAsia="en-US"/>
              </w:rPr>
              <w:t>6.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2B1820" w14:textId="77777777" w:rsidR="006A5A56" w:rsidRPr="006A5A56" w:rsidRDefault="006A5A56" w:rsidP="006A5A56">
            <w:pPr>
              <w:spacing w:line="276" w:lineRule="auto"/>
              <w:ind w:firstLine="248"/>
              <w:jc w:val="both"/>
              <w:rPr>
                <w:rFonts w:eastAsia="Calibri"/>
                <w:color w:val="000000"/>
                <w:lang w:eastAsia="en-US"/>
              </w:rPr>
            </w:pPr>
            <w:r w:rsidRPr="006A5A56">
              <w:rPr>
                <w:rFonts w:eastAsia="Calibri"/>
                <w:color w:val="000000"/>
                <w:lang w:eastAsia="en-US"/>
              </w:rPr>
              <w:t>иные нару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49493C" w14:textId="40B9A771" w:rsidR="006A5A56" w:rsidRPr="000D7903" w:rsidRDefault="006A5A56" w:rsidP="006A5A56">
            <w:pPr>
              <w:spacing w:line="276" w:lineRule="auto"/>
              <w:ind w:left="-57" w:right="-57"/>
              <w:rPr>
                <w:rFonts w:eastAsia="Calibri"/>
                <w:lang w:eastAsia="en-US"/>
              </w:rPr>
            </w:pPr>
            <w:r w:rsidRPr="000D7903">
              <w:rPr>
                <w:rFonts w:eastAsia="Calibri"/>
                <w:lang w:eastAsia="en-US"/>
              </w:rPr>
              <w:t xml:space="preserve">  </w:t>
            </w:r>
            <w:r w:rsidR="000D7903">
              <w:rPr>
                <w:rFonts w:eastAsia="Calibri"/>
                <w:lang w:eastAsia="en-US"/>
              </w:rPr>
              <w:t xml:space="preserve">  </w:t>
            </w:r>
            <w:r w:rsidRPr="000D7903">
              <w:rPr>
                <w:rFonts w:eastAsia="Calibri"/>
                <w:lang w:eastAsia="en-US"/>
              </w:rPr>
              <w:t xml:space="preserve"> </w:t>
            </w:r>
            <w:r w:rsidR="00DF399D">
              <w:rPr>
                <w:rFonts w:eastAsia="Calibri"/>
                <w:lang w:eastAsia="en-US"/>
              </w:rPr>
              <w:t>0</w:t>
            </w:r>
            <w:r w:rsidRPr="000D7903">
              <w:rPr>
                <w:rFonts w:eastAsia="Calibri"/>
                <w:lang w:eastAsia="en-US"/>
              </w:rPr>
              <w:t>/</w:t>
            </w:r>
            <w:r w:rsidR="00DF399D">
              <w:rPr>
                <w:rFonts w:eastAsia="Calibri"/>
                <w:lang w:eastAsia="en-US"/>
              </w:rPr>
              <w:t>11</w:t>
            </w:r>
          </w:p>
        </w:tc>
      </w:tr>
      <w:tr w:rsidR="006A5A56" w:rsidRPr="006A5A56" w14:paraId="4DF24F6F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F51BD4" w14:textId="77777777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6A5A56">
              <w:rPr>
                <w:rFonts w:eastAsia="Calibri"/>
                <w:color w:val="000000"/>
                <w:lang w:eastAsia="en-US"/>
              </w:rPr>
              <w:t>6.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39702D" w14:textId="77777777" w:rsidR="006A5A56" w:rsidRPr="006A5A56" w:rsidRDefault="006A5A56" w:rsidP="006A5A56">
            <w:pPr>
              <w:spacing w:line="276" w:lineRule="auto"/>
              <w:ind w:firstLine="248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color w:val="000000"/>
                <w:lang w:eastAsia="en-US"/>
              </w:rPr>
              <w:t>нецелевое использование бюдже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915838" w14:textId="7DEBBFFA" w:rsidR="006A5A56" w:rsidRPr="000D7903" w:rsidRDefault="00543103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6A5A56" w:rsidRPr="006A5A56" w14:paraId="35FAF76C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DE2F29" w14:textId="77777777" w:rsidR="006A5A56" w:rsidRPr="006A5A56" w:rsidRDefault="006A5A56" w:rsidP="006A5A5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A5A56">
              <w:rPr>
                <w:rFonts w:eastAsia="Calibri"/>
                <w:color w:val="000000"/>
                <w:lang w:eastAsia="en-US"/>
              </w:rPr>
              <w:t>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C42FEE" w14:textId="77777777" w:rsidR="006A5A56" w:rsidRPr="006A5A56" w:rsidRDefault="006A5A56" w:rsidP="006A5A5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color w:val="000000"/>
                <w:lang w:eastAsia="en-US"/>
              </w:rPr>
              <w:t>Выявлено неэффективное использование государственных средств (млн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6F96DA" w14:textId="39E55B76" w:rsidR="006A5A56" w:rsidRPr="006A5A56" w:rsidRDefault="006A5A56" w:rsidP="006A5A56">
            <w:pPr>
              <w:spacing w:line="276" w:lineRule="auto"/>
              <w:ind w:left="-57" w:right="-57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       0,</w:t>
            </w:r>
            <w:r w:rsidR="00DF399D">
              <w:rPr>
                <w:rFonts w:eastAsia="Calibri"/>
                <w:lang w:eastAsia="en-US"/>
              </w:rPr>
              <w:t>05</w:t>
            </w:r>
          </w:p>
        </w:tc>
      </w:tr>
      <w:tr w:rsidR="00543103" w:rsidRPr="006A5A56" w14:paraId="73012BA9" w14:textId="77777777" w:rsidTr="00A3365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61ED6F" w14:textId="77777777" w:rsidR="00543103" w:rsidRPr="006A5A56" w:rsidRDefault="00543103" w:rsidP="00A3365F">
            <w:pPr>
              <w:spacing w:line="276" w:lineRule="auto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DE735F" w14:textId="77777777" w:rsidR="00543103" w:rsidRPr="006A5A56" w:rsidRDefault="00543103" w:rsidP="00A3365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Устранено выявленных нарушений (млн. руб.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FCD843" w14:textId="1BB83E07" w:rsidR="00543103" w:rsidRPr="006A5A56" w:rsidRDefault="00FB1BC7" w:rsidP="00A3365F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543103" w:rsidRPr="006A5A56" w14:paraId="50E051F9" w14:textId="77777777" w:rsidTr="00A3365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F4E620" w14:textId="77777777" w:rsidR="00543103" w:rsidRPr="006A5A56" w:rsidRDefault="00543103" w:rsidP="00A3365F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8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2D0EE6" w14:textId="77777777" w:rsidR="00543103" w:rsidRPr="006A5A56" w:rsidRDefault="00543103" w:rsidP="00A3365F">
            <w:pPr>
              <w:spacing w:line="276" w:lineRule="auto"/>
              <w:ind w:firstLine="355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обеспечен возврат средств в бюджеты всех уровней бюджетной системы </w:t>
            </w:r>
          </w:p>
          <w:p w14:paraId="2FA16D04" w14:textId="77777777" w:rsidR="00543103" w:rsidRPr="006A5A56" w:rsidRDefault="00543103" w:rsidP="00A3365F">
            <w:pPr>
              <w:spacing w:line="276" w:lineRule="auto"/>
              <w:ind w:firstLine="355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Российской Федерации (млн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DFF5AA" w14:textId="06AFEBD6" w:rsidR="00543103" w:rsidRPr="006A5A56" w:rsidRDefault="00FB1BC7" w:rsidP="00A3365F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543103" w:rsidRPr="006A5A56" w14:paraId="39257CC5" w14:textId="77777777" w:rsidTr="00A3365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B5A7C8" w14:textId="77777777" w:rsidR="00543103" w:rsidRPr="006A5A56" w:rsidRDefault="00543103" w:rsidP="00A3365F">
            <w:pPr>
              <w:spacing w:line="276" w:lineRule="auto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lastRenderedPageBreak/>
              <w:t>9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F273D4" w14:textId="77777777" w:rsidR="00543103" w:rsidRPr="006A5A56" w:rsidRDefault="00543103" w:rsidP="00A3365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Направлено представлений всего,</w:t>
            </w:r>
            <w:r w:rsidRPr="006A5A56">
              <w:rPr>
                <w:lang w:eastAsia="en-US"/>
              </w:rPr>
              <w:t xml:space="preserve"> </w:t>
            </w:r>
            <w:r w:rsidRPr="006A5A56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52737E" w14:textId="13412085" w:rsidR="00543103" w:rsidRPr="006A5A56" w:rsidRDefault="00FB1BC7" w:rsidP="00A3365F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543103" w:rsidRPr="006A5A56" w14:paraId="34A25CF7" w14:textId="77777777" w:rsidTr="00A3365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305CCB" w14:textId="77777777" w:rsidR="00543103" w:rsidRPr="006A5A56" w:rsidRDefault="00543103" w:rsidP="00A3365F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9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64BFAC" w14:textId="77777777" w:rsidR="00543103" w:rsidRPr="006A5A56" w:rsidRDefault="00543103" w:rsidP="00A3365F">
            <w:pPr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количество представлений, выполненных в установленные с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1A00ED" w14:textId="64962D69" w:rsidR="00543103" w:rsidRPr="006A5A56" w:rsidRDefault="00FB1BC7" w:rsidP="00A3365F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543103" w:rsidRPr="006A5A56" w14:paraId="4C839FD7" w14:textId="77777777" w:rsidTr="00A3365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D5338A" w14:textId="77777777" w:rsidR="00543103" w:rsidRPr="006A5A56" w:rsidRDefault="00543103" w:rsidP="00A3365F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9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271DBC" w14:textId="77777777" w:rsidR="00543103" w:rsidRPr="006A5A56" w:rsidRDefault="00543103" w:rsidP="00A3365F">
            <w:pPr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количество представлений, сроки выполнения которых не наступи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AC7EA7" w14:textId="77777777" w:rsidR="00543103" w:rsidRPr="006A5A56" w:rsidRDefault="00543103" w:rsidP="00A3365F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-</w:t>
            </w:r>
          </w:p>
        </w:tc>
      </w:tr>
      <w:tr w:rsidR="00543103" w:rsidRPr="006A5A56" w14:paraId="0322ACFE" w14:textId="77777777" w:rsidTr="00A3365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97C668" w14:textId="77777777" w:rsidR="00543103" w:rsidRPr="006A5A56" w:rsidRDefault="00543103" w:rsidP="00A3365F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9.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A372AE" w14:textId="77777777" w:rsidR="00543103" w:rsidRPr="006A5A56" w:rsidRDefault="00543103" w:rsidP="00A3365F">
            <w:pPr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количество представлений, не выполненных и выполненных не полность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732A17" w14:textId="22502321" w:rsidR="00543103" w:rsidRPr="006A5A56" w:rsidRDefault="00FB1BC7" w:rsidP="00A3365F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543103" w:rsidRPr="006A5A56" w14:paraId="4DACC09F" w14:textId="77777777" w:rsidTr="00A3365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5350AE" w14:textId="77777777" w:rsidR="00543103" w:rsidRPr="006A5A56" w:rsidRDefault="00543103" w:rsidP="00A3365F">
            <w:pPr>
              <w:spacing w:line="276" w:lineRule="auto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4B1D32" w14:textId="77777777" w:rsidR="00543103" w:rsidRPr="006A5A56" w:rsidRDefault="00543103" w:rsidP="00A3365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Направлено предписаний всего,</w:t>
            </w:r>
            <w:r w:rsidRPr="006A5A56">
              <w:rPr>
                <w:lang w:eastAsia="en-US"/>
              </w:rPr>
              <w:t xml:space="preserve"> </w:t>
            </w:r>
            <w:r w:rsidRPr="006A5A56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ABECEB" w14:textId="4ABBE561" w:rsidR="00543103" w:rsidRPr="006A5A56" w:rsidRDefault="00FB1BC7" w:rsidP="00A3365F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543103" w:rsidRPr="006A5A56" w14:paraId="092E1BAB" w14:textId="77777777" w:rsidTr="00A3365F">
        <w:trPr>
          <w:trHeight w:val="3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667803" w14:textId="77777777" w:rsidR="00543103" w:rsidRPr="006A5A56" w:rsidRDefault="00543103" w:rsidP="00A3365F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10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170CA4" w14:textId="77777777" w:rsidR="00543103" w:rsidRPr="006A5A56" w:rsidRDefault="00543103" w:rsidP="00A3365F">
            <w:pPr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количество предписаний, выполненных в установленные с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4CCBAA" w14:textId="77777777" w:rsidR="00543103" w:rsidRPr="006A5A56" w:rsidRDefault="00543103" w:rsidP="00A3365F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-</w:t>
            </w:r>
          </w:p>
        </w:tc>
      </w:tr>
      <w:tr w:rsidR="00543103" w:rsidRPr="006A5A56" w14:paraId="4212D842" w14:textId="77777777" w:rsidTr="00A3365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E8199B" w14:textId="77777777" w:rsidR="00543103" w:rsidRPr="006A5A56" w:rsidRDefault="00543103" w:rsidP="00A3365F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10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2B28C7" w14:textId="77777777" w:rsidR="00543103" w:rsidRPr="006A5A56" w:rsidRDefault="00543103" w:rsidP="00A3365F">
            <w:pPr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количество предписаний, сроки выполнения которых не наступи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80920" w14:textId="77777777" w:rsidR="00543103" w:rsidRPr="006A5A56" w:rsidRDefault="00543103" w:rsidP="00A3365F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543103" w:rsidRPr="006A5A56" w14:paraId="15CF2C30" w14:textId="77777777" w:rsidTr="00A3365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FF2854" w14:textId="77777777" w:rsidR="00543103" w:rsidRPr="006A5A56" w:rsidRDefault="00543103" w:rsidP="00A3365F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10.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BAFBE0" w14:textId="77777777" w:rsidR="00543103" w:rsidRPr="006A5A56" w:rsidRDefault="00543103" w:rsidP="00A3365F">
            <w:pPr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количество предписаний, не выполненных и выполненных не полность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5DA6A8" w14:textId="4655090A" w:rsidR="00543103" w:rsidRPr="006A5A56" w:rsidRDefault="00FB1BC7" w:rsidP="00A3365F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543103" w:rsidRPr="006A5A56" w14:paraId="3DF58064" w14:textId="77777777" w:rsidTr="00A3365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DEE6E8" w14:textId="77777777" w:rsidR="00543103" w:rsidRPr="006A5A56" w:rsidRDefault="00543103" w:rsidP="00A3365F">
            <w:pPr>
              <w:spacing w:line="276" w:lineRule="auto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4D3855" w14:textId="77777777" w:rsidR="00543103" w:rsidRPr="006A5A56" w:rsidRDefault="00543103" w:rsidP="00A3365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Количество направленных уведомлений о применении бюджетных мер прину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76FDDB" w14:textId="77777777" w:rsidR="00543103" w:rsidRPr="006A5A56" w:rsidRDefault="00543103" w:rsidP="00A3365F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-</w:t>
            </w:r>
          </w:p>
        </w:tc>
      </w:tr>
      <w:tr w:rsidR="00543103" w:rsidRPr="006A5A56" w14:paraId="6A86E086" w14:textId="77777777" w:rsidTr="00A3365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4B6143" w14:textId="77777777" w:rsidR="00543103" w:rsidRPr="006A5A56" w:rsidRDefault="00543103" w:rsidP="00A3365F">
            <w:pPr>
              <w:spacing w:line="276" w:lineRule="auto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DEEE26" w14:textId="77777777" w:rsidR="00543103" w:rsidRPr="006A5A56" w:rsidRDefault="00543103" w:rsidP="00A3365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Сокращено лимитов бюджетных обязательств (предоставление межбюджетных трансфертов) по результатам рассмотрения уведомлений о применении бюджетных мер принуждения (млн. 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632B75" w14:textId="77777777" w:rsidR="00543103" w:rsidRPr="006A5A56" w:rsidRDefault="00543103" w:rsidP="00A3365F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-</w:t>
            </w:r>
          </w:p>
        </w:tc>
      </w:tr>
      <w:tr w:rsidR="00543103" w:rsidRPr="006A5A56" w14:paraId="29E653EC" w14:textId="77777777" w:rsidTr="00A3365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5749" w14:textId="77777777" w:rsidR="00543103" w:rsidRPr="006A5A56" w:rsidRDefault="00543103" w:rsidP="00A3365F">
            <w:pPr>
              <w:spacing w:line="276" w:lineRule="auto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66DC" w14:textId="77777777" w:rsidR="00543103" w:rsidRPr="006A5A56" w:rsidRDefault="00543103" w:rsidP="00A3365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Направлено информационных писем в органы исполнительной (муниципальной) власти субъекта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C981" w14:textId="488F92A5" w:rsidR="00543103" w:rsidRPr="006A5A56" w:rsidRDefault="00FB1BC7" w:rsidP="00A3365F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543103" w:rsidRPr="006A5A56" w14:paraId="302F4748" w14:textId="77777777" w:rsidTr="00A3365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2E5A88" w14:textId="77777777" w:rsidR="00543103" w:rsidRPr="006A5A56" w:rsidRDefault="00543103" w:rsidP="00A3365F">
            <w:pPr>
              <w:spacing w:line="276" w:lineRule="auto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E1FF33" w14:textId="46F9A4F9" w:rsidR="00543103" w:rsidRPr="006A5A56" w:rsidRDefault="00543103" w:rsidP="00A3365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Количество материалов, направленных в ходе и по результатам проведения контрольных мероприятий в органы прокуратуры и иные правоохранительные органы, по результатам рассмотрения которых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080186" w14:textId="77777777" w:rsidR="00543103" w:rsidRPr="006A5A56" w:rsidRDefault="00543103" w:rsidP="00A3365F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-</w:t>
            </w:r>
          </w:p>
        </w:tc>
      </w:tr>
      <w:tr w:rsidR="00543103" w:rsidRPr="006A5A56" w14:paraId="0B91BC8A" w14:textId="77777777" w:rsidTr="00A3365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CE6854" w14:textId="77777777" w:rsidR="00543103" w:rsidRPr="006A5A56" w:rsidRDefault="00543103" w:rsidP="00A3365F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14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8529D2" w14:textId="77777777" w:rsidR="00543103" w:rsidRPr="006A5A56" w:rsidRDefault="00543103" w:rsidP="00A3365F">
            <w:pPr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принято решений о возбуждении уголовного 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A225D1" w14:textId="77777777" w:rsidR="00543103" w:rsidRPr="006A5A56" w:rsidRDefault="00543103" w:rsidP="00A3365F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-</w:t>
            </w:r>
          </w:p>
        </w:tc>
      </w:tr>
      <w:tr w:rsidR="00543103" w:rsidRPr="006A5A56" w14:paraId="007EEB1E" w14:textId="77777777" w:rsidTr="00A3365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FAA61D" w14:textId="77777777" w:rsidR="00543103" w:rsidRPr="006A5A56" w:rsidRDefault="00543103" w:rsidP="00A3365F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14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C39846" w14:textId="77777777" w:rsidR="00543103" w:rsidRPr="006A5A56" w:rsidRDefault="00543103" w:rsidP="00A3365F">
            <w:pPr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принято решений об отказе в возбуждении уголовного 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B5AB72" w14:textId="77777777" w:rsidR="00543103" w:rsidRPr="006A5A56" w:rsidRDefault="00543103" w:rsidP="00A3365F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-</w:t>
            </w:r>
          </w:p>
        </w:tc>
      </w:tr>
      <w:tr w:rsidR="00543103" w:rsidRPr="006A5A56" w14:paraId="0479C4E5" w14:textId="77777777" w:rsidTr="00A3365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0E81F1" w14:textId="77777777" w:rsidR="00543103" w:rsidRPr="006A5A56" w:rsidRDefault="00543103" w:rsidP="00A3365F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14.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9BBC30" w14:textId="77777777" w:rsidR="00543103" w:rsidRPr="006A5A56" w:rsidRDefault="00543103" w:rsidP="00A3365F">
            <w:pPr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принято решений о прекращении уголовного 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8F6746" w14:textId="77777777" w:rsidR="00543103" w:rsidRPr="006A5A56" w:rsidRDefault="00543103" w:rsidP="00A3365F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-</w:t>
            </w:r>
          </w:p>
        </w:tc>
      </w:tr>
      <w:tr w:rsidR="00543103" w:rsidRPr="006A5A56" w14:paraId="10031DF3" w14:textId="77777777" w:rsidTr="00A3365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833E36" w14:textId="77777777" w:rsidR="00543103" w:rsidRPr="006A5A56" w:rsidRDefault="00543103" w:rsidP="00A3365F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14.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F6803A" w14:textId="77777777" w:rsidR="00543103" w:rsidRPr="006A5A56" w:rsidRDefault="00543103" w:rsidP="00A3365F">
            <w:pPr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возбуждено дел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A1E60B" w14:textId="77777777" w:rsidR="00543103" w:rsidRPr="006A5A56" w:rsidRDefault="00543103" w:rsidP="00A3365F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-</w:t>
            </w:r>
          </w:p>
        </w:tc>
      </w:tr>
      <w:tr w:rsidR="00543103" w:rsidRPr="006A5A56" w14:paraId="79AF1D01" w14:textId="77777777" w:rsidTr="00A3365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A0A09B" w14:textId="77777777" w:rsidR="00543103" w:rsidRPr="006A5A56" w:rsidRDefault="00543103" w:rsidP="00A3365F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14.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3E5664" w14:textId="77777777" w:rsidR="00543103" w:rsidRPr="006A5A56" w:rsidRDefault="00543103" w:rsidP="00A3365F">
            <w:pPr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внесено протестов, представлений, постановлений и предостережений по </w:t>
            </w:r>
          </w:p>
          <w:p w14:paraId="3D850C60" w14:textId="77777777" w:rsidR="00543103" w:rsidRPr="006A5A56" w:rsidRDefault="00543103" w:rsidP="00A3365F">
            <w:pPr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фактам нарушений зак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3894BE" w14:textId="77777777" w:rsidR="00543103" w:rsidRPr="006A5A56" w:rsidRDefault="00543103" w:rsidP="00A3365F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-</w:t>
            </w:r>
          </w:p>
        </w:tc>
      </w:tr>
      <w:tr w:rsidR="00543103" w:rsidRPr="006A5A56" w14:paraId="0C1DE062" w14:textId="77777777" w:rsidTr="00A3365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F8A35A" w14:textId="77777777" w:rsidR="00543103" w:rsidRPr="006A5A56" w:rsidRDefault="00543103" w:rsidP="00A3365F">
            <w:pPr>
              <w:spacing w:line="276" w:lineRule="auto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9F946D" w14:textId="77777777" w:rsidR="00543103" w:rsidRPr="006A5A56" w:rsidRDefault="00543103" w:rsidP="00A3365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Возбуждено дел об административных правонарушениях всего, из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0E068B" w14:textId="77777777" w:rsidR="00543103" w:rsidRPr="006A5A56" w:rsidRDefault="00543103" w:rsidP="00A3365F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-</w:t>
            </w:r>
          </w:p>
        </w:tc>
      </w:tr>
      <w:tr w:rsidR="00543103" w:rsidRPr="006A5A56" w14:paraId="5C511BAD" w14:textId="77777777" w:rsidTr="00A3365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35D9EE" w14:textId="77777777" w:rsidR="00543103" w:rsidRPr="006A5A56" w:rsidRDefault="00543103" w:rsidP="00A3365F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15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F6607E" w14:textId="77777777" w:rsidR="00543103" w:rsidRPr="006A5A56" w:rsidRDefault="00543103" w:rsidP="00A3365F">
            <w:pPr>
              <w:spacing w:line="276" w:lineRule="auto"/>
              <w:ind w:firstLine="372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количество дел по административным правонарушениям, по которым </w:t>
            </w:r>
          </w:p>
          <w:p w14:paraId="3BE0A44E" w14:textId="77777777" w:rsidR="00543103" w:rsidRPr="006A5A56" w:rsidRDefault="00543103" w:rsidP="00A3365F">
            <w:pPr>
              <w:spacing w:line="276" w:lineRule="auto"/>
              <w:ind w:firstLine="372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судебными органами вынесены постановления по делу об </w:t>
            </w:r>
          </w:p>
          <w:p w14:paraId="340C18B5" w14:textId="77777777" w:rsidR="00543103" w:rsidRPr="006A5A56" w:rsidRDefault="00543103" w:rsidP="00A3365F">
            <w:pPr>
              <w:spacing w:line="276" w:lineRule="auto"/>
              <w:ind w:firstLine="372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административном правонарушении с назначением административного </w:t>
            </w:r>
          </w:p>
          <w:p w14:paraId="4F1C9F76" w14:textId="77777777" w:rsidR="00543103" w:rsidRPr="006A5A56" w:rsidRDefault="00543103" w:rsidP="00A3365F">
            <w:pPr>
              <w:spacing w:line="276" w:lineRule="auto"/>
              <w:ind w:firstLine="372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наказ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1E4531" w14:textId="77777777" w:rsidR="00543103" w:rsidRPr="006A5A56" w:rsidRDefault="00543103" w:rsidP="00A3365F">
            <w:pPr>
              <w:spacing w:line="276" w:lineRule="auto"/>
              <w:ind w:left="-57" w:right="-57" w:firstLine="22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-</w:t>
            </w:r>
          </w:p>
        </w:tc>
      </w:tr>
      <w:tr w:rsidR="00543103" w:rsidRPr="006A5A56" w14:paraId="40463AB6" w14:textId="77777777" w:rsidTr="00A3365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9FA280" w14:textId="77777777" w:rsidR="00543103" w:rsidRPr="006A5A56" w:rsidRDefault="00543103" w:rsidP="00A3365F">
            <w:pPr>
              <w:spacing w:line="276" w:lineRule="auto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29DC7F" w14:textId="77777777" w:rsidR="00543103" w:rsidRPr="006A5A56" w:rsidRDefault="00543103" w:rsidP="00A3365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FCBF5E" w14:textId="77777777" w:rsidR="00543103" w:rsidRPr="006A5A56" w:rsidRDefault="00543103" w:rsidP="00A3365F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-</w:t>
            </w:r>
          </w:p>
        </w:tc>
      </w:tr>
      <w:tr w:rsidR="00543103" w:rsidRPr="006A5A56" w14:paraId="17B146B3" w14:textId="77777777" w:rsidTr="00A3365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472F7B" w14:textId="77777777" w:rsidR="00543103" w:rsidRPr="006A5A56" w:rsidRDefault="00543103" w:rsidP="00A3365F">
            <w:pPr>
              <w:spacing w:line="276" w:lineRule="auto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F579F3" w14:textId="77777777" w:rsidR="00543103" w:rsidRPr="006A5A56" w:rsidRDefault="00543103" w:rsidP="00A3365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Привлечено должностных лиц к административной ответственности по делам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5400D9" w14:textId="77777777" w:rsidR="00543103" w:rsidRPr="006A5A56" w:rsidRDefault="00543103" w:rsidP="00A3365F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-</w:t>
            </w:r>
          </w:p>
        </w:tc>
      </w:tr>
      <w:tr w:rsidR="00543103" w:rsidRPr="006A5A56" w14:paraId="4C30C54A" w14:textId="77777777" w:rsidTr="00A3365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F1FE8C" w14:textId="77777777" w:rsidR="00543103" w:rsidRPr="006A5A56" w:rsidRDefault="00543103" w:rsidP="00A3365F">
            <w:pPr>
              <w:spacing w:line="276" w:lineRule="auto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BEF935" w14:textId="77777777" w:rsidR="00543103" w:rsidRPr="006A5A56" w:rsidRDefault="00543103" w:rsidP="00A3365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Привлечено лиц к дисциплинарной ответ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6B3083" w14:textId="53EDCC68" w:rsidR="00543103" w:rsidRPr="006A5A56" w:rsidRDefault="00FB1BC7" w:rsidP="00A3365F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6A5A56" w:rsidRPr="006A5A56" w14:paraId="02D6A9F8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60E401" w14:textId="77777777" w:rsidR="006A5A56" w:rsidRPr="006A5A56" w:rsidRDefault="006A5A56" w:rsidP="006A5A56">
            <w:pPr>
              <w:spacing w:line="276" w:lineRule="auto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19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17F792" w14:textId="77777777" w:rsidR="006A5A56" w:rsidRPr="006A5A56" w:rsidRDefault="006A5A56" w:rsidP="006A5A5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Штатная численность сотрудников (шт. ед.), в том числе замещающ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816398" w14:textId="777D436E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   </w:t>
            </w:r>
            <w:r w:rsidR="00283330">
              <w:rPr>
                <w:rFonts w:eastAsia="Calibri"/>
                <w:lang w:eastAsia="en-US"/>
              </w:rPr>
              <w:t>4</w:t>
            </w:r>
            <w:r w:rsidRPr="006A5A56">
              <w:rPr>
                <w:rFonts w:eastAsia="Calibri"/>
                <w:lang w:eastAsia="en-US"/>
              </w:rPr>
              <w:t>,25</w:t>
            </w:r>
          </w:p>
        </w:tc>
      </w:tr>
      <w:tr w:rsidR="006A5A56" w:rsidRPr="006A5A56" w14:paraId="6DAFCECE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434A37" w14:textId="77777777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19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82DF86" w14:textId="77777777" w:rsidR="006A5A56" w:rsidRPr="006A5A56" w:rsidRDefault="006A5A56" w:rsidP="006A5A56">
            <w:pPr>
              <w:spacing w:line="276" w:lineRule="auto"/>
              <w:ind w:firstLine="227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муниципальную 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C5E35A" w14:textId="3F7EC199" w:rsidR="006A5A56" w:rsidRPr="006A5A56" w:rsidRDefault="00543103" w:rsidP="006A5A56">
            <w:pPr>
              <w:spacing w:line="276" w:lineRule="auto"/>
              <w:ind w:firstLine="22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6A5A56" w:rsidRPr="006A5A56" w14:paraId="1521F1B6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9DB03F" w14:textId="77777777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19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7F1AA9" w14:textId="77777777" w:rsidR="006A5A56" w:rsidRPr="006A5A56" w:rsidRDefault="006A5A56" w:rsidP="006A5A56">
            <w:pPr>
              <w:spacing w:line="276" w:lineRule="auto"/>
              <w:ind w:firstLine="227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должность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2E7A98" w14:textId="72015523" w:rsidR="006A5A56" w:rsidRPr="006A5A56" w:rsidRDefault="00543103" w:rsidP="006A5A56">
            <w:pPr>
              <w:spacing w:line="276" w:lineRule="auto"/>
              <w:ind w:firstLine="22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6A5A56" w:rsidRPr="006A5A56" w14:paraId="63E7A24D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429A73" w14:textId="77777777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19.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2C049E" w14:textId="77777777" w:rsidR="006A5A56" w:rsidRPr="006A5A56" w:rsidRDefault="006A5A56" w:rsidP="006A5A56">
            <w:pPr>
              <w:spacing w:line="276" w:lineRule="auto"/>
              <w:ind w:firstLine="227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ины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BA0F3F" w14:textId="77777777" w:rsidR="006A5A56" w:rsidRPr="006A5A56" w:rsidRDefault="006A5A56" w:rsidP="006A5A56">
            <w:pPr>
              <w:spacing w:line="276" w:lineRule="auto"/>
              <w:ind w:firstLine="22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0,25</w:t>
            </w:r>
          </w:p>
        </w:tc>
      </w:tr>
      <w:tr w:rsidR="006A5A56" w:rsidRPr="006A5A56" w14:paraId="7828207E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4A4993" w14:textId="77777777" w:rsidR="006A5A56" w:rsidRPr="006A5A56" w:rsidRDefault="006A5A56" w:rsidP="006A5A56">
            <w:pPr>
              <w:spacing w:line="276" w:lineRule="auto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20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F571EE" w14:textId="77777777" w:rsidR="006A5A56" w:rsidRPr="006A5A56" w:rsidRDefault="006A5A56" w:rsidP="006A5A5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Фактическая численность сотрудников (чел.), в том числе замещающ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209605" w14:textId="2172A8E9" w:rsidR="006A5A56" w:rsidRPr="006A5A56" w:rsidRDefault="00543103" w:rsidP="006A5A56">
            <w:pPr>
              <w:spacing w:line="276" w:lineRule="auto"/>
              <w:ind w:firstLine="22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6A5A56" w:rsidRPr="006A5A56">
              <w:rPr>
                <w:rFonts w:eastAsia="Calibri"/>
                <w:lang w:eastAsia="en-US"/>
              </w:rPr>
              <w:t>,25</w:t>
            </w:r>
          </w:p>
        </w:tc>
      </w:tr>
      <w:tr w:rsidR="006A5A56" w:rsidRPr="006A5A56" w14:paraId="71B77C65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738A72" w14:textId="77777777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20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92F6E2" w14:textId="77777777" w:rsidR="006A5A56" w:rsidRPr="006A5A56" w:rsidRDefault="006A5A56" w:rsidP="006A5A56">
            <w:pPr>
              <w:spacing w:line="276" w:lineRule="auto"/>
              <w:ind w:firstLine="227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муниципальную 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15E9CE" w14:textId="3421BAFC" w:rsidR="006A5A56" w:rsidRPr="006A5A56" w:rsidRDefault="00543103" w:rsidP="006A5A56">
            <w:pPr>
              <w:spacing w:line="276" w:lineRule="auto"/>
              <w:ind w:firstLine="22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6A5A56" w:rsidRPr="006A5A56" w14:paraId="1F71513A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2C127F" w14:textId="77777777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20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CE69E0" w14:textId="77777777" w:rsidR="006A5A56" w:rsidRPr="006A5A56" w:rsidRDefault="006A5A56" w:rsidP="006A5A56">
            <w:pPr>
              <w:spacing w:line="276" w:lineRule="auto"/>
              <w:ind w:firstLine="227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должность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C0AB1C" w14:textId="77777777" w:rsidR="006A5A56" w:rsidRPr="006A5A56" w:rsidRDefault="006A5A56" w:rsidP="006A5A56">
            <w:pPr>
              <w:spacing w:line="276" w:lineRule="auto"/>
              <w:ind w:firstLine="22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1</w:t>
            </w:r>
          </w:p>
        </w:tc>
      </w:tr>
      <w:tr w:rsidR="006A5A56" w:rsidRPr="006A5A56" w14:paraId="3253AF56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45E1CE" w14:textId="77777777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20.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F47D77" w14:textId="77777777" w:rsidR="006A5A56" w:rsidRPr="006A5A56" w:rsidRDefault="006A5A56" w:rsidP="006A5A56">
            <w:pPr>
              <w:spacing w:line="276" w:lineRule="auto"/>
              <w:ind w:firstLine="227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ины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7E3213" w14:textId="77777777" w:rsidR="006A5A56" w:rsidRPr="006A5A56" w:rsidRDefault="006A5A56" w:rsidP="006A5A56">
            <w:pPr>
              <w:spacing w:line="276" w:lineRule="auto"/>
              <w:ind w:firstLine="22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0,25</w:t>
            </w:r>
          </w:p>
        </w:tc>
      </w:tr>
      <w:tr w:rsidR="006A5A56" w:rsidRPr="006A5A56" w14:paraId="0A9E2635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7A4511" w14:textId="77777777" w:rsidR="006A5A56" w:rsidRPr="006A5A56" w:rsidRDefault="006A5A56" w:rsidP="006A5A56">
            <w:pPr>
              <w:spacing w:line="276" w:lineRule="auto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2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B87A50" w14:textId="77777777" w:rsidR="006A5A56" w:rsidRPr="006A5A56" w:rsidRDefault="006A5A56" w:rsidP="006A5A56">
            <w:pPr>
              <w:spacing w:line="276" w:lineRule="auto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Состав сотрудников по наличию образования (чел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39206F" w14:textId="77777777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Х</w:t>
            </w:r>
          </w:p>
        </w:tc>
      </w:tr>
      <w:tr w:rsidR="006A5A56" w:rsidRPr="006A5A56" w14:paraId="6B31CE60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2C7799" w14:textId="77777777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21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F51932" w14:textId="77777777" w:rsidR="006A5A56" w:rsidRPr="006A5A56" w:rsidRDefault="006A5A56" w:rsidP="006A5A56">
            <w:pPr>
              <w:spacing w:line="276" w:lineRule="auto"/>
              <w:ind w:firstLine="257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высшее профессион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D493AA" w14:textId="1AD3380E" w:rsidR="006A5A56" w:rsidRPr="006A5A56" w:rsidRDefault="00543103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6A5A56" w:rsidRPr="006A5A56" w14:paraId="6514E7FC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C72F2F" w14:textId="77777777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21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6A1716" w14:textId="77777777" w:rsidR="006A5A56" w:rsidRPr="006A5A56" w:rsidRDefault="006A5A56" w:rsidP="006A5A56">
            <w:pPr>
              <w:spacing w:line="276" w:lineRule="auto"/>
              <w:ind w:firstLine="257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среднее профессиональное образ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0467F5" w14:textId="77777777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-</w:t>
            </w:r>
          </w:p>
        </w:tc>
      </w:tr>
      <w:tr w:rsidR="006A5A56" w:rsidRPr="006A5A56" w14:paraId="624AE142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14A169" w14:textId="77777777" w:rsidR="006A5A56" w:rsidRPr="006A5A56" w:rsidRDefault="006A5A56" w:rsidP="006A5A56">
            <w:pPr>
              <w:spacing w:line="276" w:lineRule="auto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2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812472" w14:textId="77777777" w:rsidR="006A5A56" w:rsidRPr="006A5A56" w:rsidRDefault="006A5A56" w:rsidP="006A5A5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Структура профессионального образования сотрудников (ед.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5FE115" w14:textId="77777777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Х</w:t>
            </w:r>
          </w:p>
        </w:tc>
      </w:tr>
      <w:tr w:rsidR="006A5A56" w:rsidRPr="006A5A56" w14:paraId="3947E6FE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B079EA" w14:textId="77777777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22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41F727" w14:textId="77777777" w:rsidR="006A5A56" w:rsidRPr="006A5A56" w:rsidRDefault="006A5A56" w:rsidP="006A5A56">
            <w:pPr>
              <w:spacing w:line="276" w:lineRule="auto"/>
              <w:ind w:firstLine="227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эконом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3516F" w14:textId="690DC496" w:rsidR="006A5A56" w:rsidRPr="006A5A56" w:rsidRDefault="00543103" w:rsidP="006A5A56">
            <w:pPr>
              <w:spacing w:line="276" w:lineRule="auto"/>
              <w:ind w:left="-57" w:right="-57" w:firstLine="22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6A5A56" w:rsidRPr="006A5A56" w14:paraId="3CE12A49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7565AF" w14:textId="77777777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22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CAA206" w14:textId="77777777" w:rsidR="006A5A56" w:rsidRPr="006A5A56" w:rsidRDefault="006A5A56" w:rsidP="006A5A56">
            <w:pPr>
              <w:spacing w:line="276" w:lineRule="auto"/>
              <w:ind w:firstLine="227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юрид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B6838A" w14:textId="77777777" w:rsidR="006A5A56" w:rsidRPr="006A5A56" w:rsidRDefault="006A5A56" w:rsidP="006A5A56">
            <w:pPr>
              <w:spacing w:line="276" w:lineRule="auto"/>
              <w:ind w:left="-57" w:right="-57" w:firstLine="22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1</w:t>
            </w:r>
          </w:p>
        </w:tc>
      </w:tr>
      <w:tr w:rsidR="006A5A56" w:rsidRPr="006A5A56" w14:paraId="0413CFB5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20149A" w14:textId="77777777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lastRenderedPageBreak/>
              <w:t>22.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C328DE" w14:textId="77777777" w:rsidR="006A5A56" w:rsidRPr="006A5A56" w:rsidRDefault="006A5A56" w:rsidP="006A5A56">
            <w:pPr>
              <w:spacing w:line="276" w:lineRule="auto"/>
              <w:ind w:firstLine="227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03AD16" w14:textId="77777777" w:rsidR="006A5A56" w:rsidRPr="006A5A56" w:rsidRDefault="006A5A56" w:rsidP="006A5A56">
            <w:pPr>
              <w:spacing w:line="276" w:lineRule="auto"/>
              <w:ind w:left="-57" w:right="-57" w:firstLine="22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-</w:t>
            </w:r>
          </w:p>
        </w:tc>
      </w:tr>
      <w:tr w:rsidR="006A5A56" w:rsidRPr="006A5A56" w14:paraId="741DE27E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13F467" w14:textId="77777777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22.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93B5E3" w14:textId="77777777" w:rsidR="006A5A56" w:rsidRPr="006A5A56" w:rsidRDefault="006A5A56" w:rsidP="006A5A56">
            <w:pPr>
              <w:spacing w:line="276" w:lineRule="auto"/>
              <w:ind w:firstLine="227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и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B58E38" w14:textId="77777777" w:rsidR="006A5A56" w:rsidRPr="006A5A56" w:rsidRDefault="006A5A56" w:rsidP="006A5A56">
            <w:pPr>
              <w:spacing w:line="276" w:lineRule="auto"/>
              <w:ind w:left="-57" w:right="-57" w:firstLine="227"/>
              <w:jc w:val="center"/>
              <w:rPr>
                <w:rFonts w:eastAsia="Calibri"/>
                <w:lang w:val="en-US" w:eastAsia="en-US"/>
              </w:rPr>
            </w:pPr>
            <w:r w:rsidRPr="006A5A56">
              <w:rPr>
                <w:rFonts w:eastAsia="Calibri"/>
                <w:lang w:eastAsia="en-US"/>
              </w:rPr>
              <w:t>1</w:t>
            </w:r>
          </w:p>
        </w:tc>
      </w:tr>
      <w:tr w:rsidR="006A5A56" w:rsidRPr="006A5A56" w14:paraId="594D2BD8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86E832" w14:textId="77777777" w:rsidR="006A5A56" w:rsidRPr="006A5A56" w:rsidRDefault="006A5A56" w:rsidP="006A5A56">
            <w:pPr>
              <w:spacing w:line="276" w:lineRule="auto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2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8699B6" w14:textId="77777777" w:rsidR="006A5A56" w:rsidRPr="006A5A56" w:rsidRDefault="006A5A56" w:rsidP="006A5A5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Информационное присутствие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C3A2E6" w14:textId="77777777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да</w:t>
            </w:r>
          </w:p>
        </w:tc>
      </w:tr>
      <w:tr w:rsidR="006A5A56" w:rsidRPr="006A5A56" w14:paraId="53AF76D5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97D297" w14:textId="77777777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23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76AB84" w14:textId="77777777" w:rsidR="006A5A56" w:rsidRPr="006A5A56" w:rsidRDefault="006A5A56" w:rsidP="006A5A56">
            <w:pPr>
              <w:spacing w:line="276" w:lineRule="auto"/>
              <w:ind w:firstLine="213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количество публикаций и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9EDDCA" w14:textId="1B7EC1CA" w:rsidR="006A5A56" w:rsidRPr="006A5A56" w:rsidRDefault="00543103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6A5A56" w:rsidRPr="006A5A56" w14:paraId="14340198" w14:textId="77777777" w:rsidTr="006A5A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6EAB50" w14:textId="77777777" w:rsidR="006A5A56" w:rsidRPr="006A5A56" w:rsidRDefault="006A5A56" w:rsidP="006A5A5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23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AEDF0C" w14:textId="77777777" w:rsidR="006A5A56" w:rsidRPr="006A5A56" w:rsidRDefault="006A5A56" w:rsidP="006A5A56">
            <w:pPr>
              <w:spacing w:line="276" w:lineRule="auto"/>
              <w:ind w:firstLine="213"/>
              <w:jc w:val="both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 xml:space="preserve">количество теле- и </w:t>
            </w:r>
            <w:proofErr w:type="spellStart"/>
            <w:r w:rsidRPr="006A5A56">
              <w:rPr>
                <w:rFonts w:eastAsia="Calibri"/>
                <w:lang w:eastAsia="en-US"/>
              </w:rPr>
              <w:t>радиосюжет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AFB808" w14:textId="77777777" w:rsidR="006A5A56" w:rsidRPr="006A5A56" w:rsidRDefault="006A5A56" w:rsidP="006A5A56">
            <w:pPr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A5A56">
              <w:rPr>
                <w:rFonts w:eastAsia="Calibri"/>
                <w:lang w:eastAsia="en-US"/>
              </w:rPr>
              <w:t>-</w:t>
            </w:r>
          </w:p>
        </w:tc>
      </w:tr>
    </w:tbl>
    <w:p w14:paraId="2A2DF345" w14:textId="77777777" w:rsidR="006A5A56" w:rsidRPr="006A5A56" w:rsidRDefault="006A5A56" w:rsidP="006A5A56">
      <w:pPr>
        <w:rPr>
          <w:rFonts w:eastAsia="Calibri"/>
          <w:b/>
          <w:bCs/>
          <w:lang w:eastAsia="en-US"/>
        </w:rPr>
      </w:pPr>
    </w:p>
    <w:p w14:paraId="3FDA69BF" w14:textId="77777777" w:rsidR="006A5A56" w:rsidRPr="006A5A56" w:rsidRDefault="006A5A56" w:rsidP="006A5A56">
      <w:pPr>
        <w:jc w:val="center"/>
        <w:rPr>
          <w:rFonts w:eastAsia="Calibri"/>
          <w:b/>
          <w:bCs/>
          <w:lang w:eastAsia="en-US"/>
        </w:rPr>
      </w:pPr>
      <w:r w:rsidRPr="006A5A56">
        <w:rPr>
          <w:rFonts w:eastAsia="Calibri"/>
          <w:b/>
          <w:bCs/>
          <w:lang w:eastAsia="en-US"/>
        </w:rPr>
        <w:t>____________________________</w:t>
      </w:r>
    </w:p>
    <w:p w14:paraId="7620441B" w14:textId="77777777" w:rsidR="00E20DD2" w:rsidRPr="00E20DD2" w:rsidRDefault="00E20DD2" w:rsidP="00E20DD2">
      <w:pPr>
        <w:jc w:val="center"/>
        <w:rPr>
          <w:rFonts w:eastAsia="Calibri"/>
          <w:sz w:val="28"/>
          <w:szCs w:val="28"/>
          <w:lang w:eastAsia="en-US"/>
        </w:rPr>
      </w:pPr>
    </w:p>
    <w:sectPr w:rsidR="00E20DD2" w:rsidRPr="00E20DD2" w:rsidSect="006A5A56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C7D"/>
    <w:rsid w:val="0000254A"/>
    <w:rsid w:val="000036CC"/>
    <w:rsid w:val="00006D22"/>
    <w:rsid w:val="000101FB"/>
    <w:rsid w:val="00015E18"/>
    <w:rsid w:val="000171A0"/>
    <w:rsid w:val="0001788E"/>
    <w:rsid w:val="00020D87"/>
    <w:rsid w:val="00020E77"/>
    <w:rsid w:val="00021CC7"/>
    <w:rsid w:val="00024B10"/>
    <w:rsid w:val="00026135"/>
    <w:rsid w:val="000268BD"/>
    <w:rsid w:val="00026976"/>
    <w:rsid w:val="00032793"/>
    <w:rsid w:val="000373C2"/>
    <w:rsid w:val="000534D6"/>
    <w:rsid w:val="00055DAD"/>
    <w:rsid w:val="000677BD"/>
    <w:rsid w:val="00070371"/>
    <w:rsid w:val="00075905"/>
    <w:rsid w:val="00082D64"/>
    <w:rsid w:val="00083D38"/>
    <w:rsid w:val="000949B6"/>
    <w:rsid w:val="00095688"/>
    <w:rsid w:val="000961AA"/>
    <w:rsid w:val="000A261A"/>
    <w:rsid w:val="000A4F6B"/>
    <w:rsid w:val="000B24A8"/>
    <w:rsid w:val="000B6E15"/>
    <w:rsid w:val="000C0070"/>
    <w:rsid w:val="000C42A5"/>
    <w:rsid w:val="000C6013"/>
    <w:rsid w:val="000D23DA"/>
    <w:rsid w:val="000D7903"/>
    <w:rsid w:val="000D7CE0"/>
    <w:rsid w:val="000E00F2"/>
    <w:rsid w:val="000E0469"/>
    <w:rsid w:val="000E34F8"/>
    <w:rsid w:val="000E380D"/>
    <w:rsid w:val="000E54AF"/>
    <w:rsid w:val="000E733E"/>
    <w:rsid w:val="000F393E"/>
    <w:rsid w:val="000F426B"/>
    <w:rsid w:val="001145DE"/>
    <w:rsid w:val="0011642A"/>
    <w:rsid w:val="001164E8"/>
    <w:rsid w:val="00122C3A"/>
    <w:rsid w:val="001240B4"/>
    <w:rsid w:val="0012424B"/>
    <w:rsid w:val="00126776"/>
    <w:rsid w:val="001308C8"/>
    <w:rsid w:val="00131CC6"/>
    <w:rsid w:val="00144AF1"/>
    <w:rsid w:val="0014514B"/>
    <w:rsid w:val="00151832"/>
    <w:rsid w:val="0015384B"/>
    <w:rsid w:val="00153A02"/>
    <w:rsid w:val="001562D8"/>
    <w:rsid w:val="001640BF"/>
    <w:rsid w:val="001653B4"/>
    <w:rsid w:val="00171932"/>
    <w:rsid w:val="0017294E"/>
    <w:rsid w:val="00195CE9"/>
    <w:rsid w:val="0019746F"/>
    <w:rsid w:val="001A7178"/>
    <w:rsid w:val="001A7C2A"/>
    <w:rsid w:val="001B0546"/>
    <w:rsid w:val="001B70CB"/>
    <w:rsid w:val="001C28AB"/>
    <w:rsid w:val="001C49C8"/>
    <w:rsid w:val="001D005B"/>
    <w:rsid w:val="001D1986"/>
    <w:rsid w:val="001D26B8"/>
    <w:rsid w:val="001D6957"/>
    <w:rsid w:val="001E04BF"/>
    <w:rsid w:val="001E41C9"/>
    <w:rsid w:val="00202032"/>
    <w:rsid w:val="002027A8"/>
    <w:rsid w:val="0021145C"/>
    <w:rsid w:val="00212FA9"/>
    <w:rsid w:val="00213CAC"/>
    <w:rsid w:val="00215654"/>
    <w:rsid w:val="00221033"/>
    <w:rsid w:val="00224D34"/>
    <w:rsid w:val="002313E5"/>
    <w:rsid w:val="00231FE7"/>
    <w:rsid w:val="00235F16"/>
    <w:rsid w:val="0024470A"/>
    <w:rsid w:val="002523CE"/>
    <w:rsid w:val="0025791B"/>
    <w:rsid w:val="00257C6F"/>
    <w:rsid w:val="00261F44"/>
    <w:rsid w:val="0026201B"/>
    <w:rsid w:val="002637C1"/>
    <w:rsid w:val="00264C8A"/>
    <w:rsid w:val="00266488"/>
    <w:rsid w:val="00283330"/>
    <w:rsid w:val="00286DB9"/>
    <w:rsid w:val="00290CAD"/>
    <w:rsid w:val="00292C93"/>
    <w:rsid w:val="002A20D7"/>
    <w:rsid w:val="002A7B42"/>
    <w:rsid w:val="002B1AC6"/>
    <w:rsid w:val="002B2E42"/>
    <w:rsid w:val="002B4845"/>
    <w:rsid w:val="002C12A8"/>
    <w:rsid w:val="002C5F40"/>
    <w:rsid w:val="002C6CFD"/>
    <w:rsid w:val="002D5A4E"/>
    <w:rsid w:val="002D6B9F"/>
    <w:rsid w:val="002E4C61"/>
    <w:rsid w:val="002E5C7B"/>
    <w:rsid w:val="002E7039"/>
    <w:rsid w:val="002F5311"/>
    <w:rsid w:val="003004D3"/>
    <w:rsid w:val="00306321"/>
    <w:rsid w:val="003065FC"/>
    <w:rsid w:val="00334BAB"/>
    <w:rsid w:val="00336CFE"/>
    <w:rsid w:val="003424D4"/>
    <w:rsid w:val="00345F55"/>
    <w:rsid w:val="00347B26"/>
    <w:rsid w:val="00351CF9"/>
    <w:rsid w:val="00351F80"/>
    <w:rsid w:val="00354FCC"/>
    <w:rsid w:val="0035527E"/>
    <w:rsid w:val="00365837"/>
    <w:rsid w:val="00375F0A"/>
    <w:rsid w:val="00382ADF"/>
    <w:rsid w:val="00385B79"/>
    <w:rsid w:val="00387267"/>
    <w:rsid w:val="003877AD"/>
    <w:rsid w:val="00393AC4"/>
    <w:rsid w:val="00397764"/>
    <w:rsid w:val="003A2A54"/>
    <w:rsid w:val="003A5546"/>
    <w:rsid w:val="003A60EA"/>
    <w:rsid w:val="003B13F5"/>
    <w:rsid w:val="003B1C96"/>
    <w:rsid w:val="003B2118"/>
    <w:rsid w:val="003B6D17"/>
    <w:rsid w:val="003C29FE"/>
    <w:rsid w:val="003C3148"/>
    <w:rsid w:val="003C591E"/>
    <w:rsid w:val="003C75B0"/>
    <w:rsid w:val="003C7A8D"/>
    <w:rsid w:val="003D273C"/>
    <w:rsid w:val="003D6648"/>
    <w:rsid w:val="003E07D0"/>
    <w:rsid w:val="003E1205"/>
    <w:rsid w:val="003E45E8"/>
    <w:rsid w:val="003E6D03"/>
    <w:rsid w:val="003F1912"/>
    <w:rsid w:val="00402876"/>
    <w:rsid w:val="00404BCF"/>
    <w:rsid w:val="00411EEB"/>
    <w:rsid w:val="00412A88"/>
    <w:rsid w:val="00412BD6"/>
    <w:rsid w:val="004159EC"/>
    <w:rsid w:val="00415E8A"/>
    <w:rsid w:val="00416080"/>
    <w:rsid w:val="00420DFC"/>
    <w:rsid w:val="004225B6"/>
    <w:rsid w:val="004263F3"/>
    <w:rsid w:val="004272F5"/>
    <w:rsid w:val="00430881"/>
    <w:rsid w:val="00432E50"/>
    <w:rsid w:val="00445A66"/>
    <w:rsid w:val="00446A40"/>
    <w:rsid w:val="00454B4C"/>
    <w:rsid w:val="00455FF8"/>
    <w:rsid w:val="004564CB"/>
    <w:rsid w:val="00457DC7"/>
    <w:rsid w:val="004617F3"/>
    <w:rsid w:val="0046372E"/>
    <w:rsid w:val="00463C40"/>
    <w:rsid w:val="004662FC"/>
    <w:rsid w:val="00466CAE"/>
    <w:rsid w:val="00470E64"/>
    <w:rsid w:val="00472D59"/>
    <w:rsid w:val="004740F8"/>
    <w:rsid w:val="00477B96"/>
    <w:rsid w:val="00492002"/>
    <w:rsid w:val="00494A53"/>
    <w:rsid w:val="00497BA3"/>
    <w:rsid w:val="004A119D"/>
    <w:rsid w:val="004A2B9F"/>
    <w:rsid w:val="004A7B59"/>
    <w:rsid w:val="004C1BD3"/>
    <w:rsid w:val="004D37CC"/>
    <w:rsid w:val="004D575D"/>
    <w:rsid w:val="004F08F1"/>
    <w:rsid w:val="004F2E2B"/>
    <w:rsid w:val="004F47A6"/>
    <w:rsid w:val="00510146"/>
    <w:rsid w:val="0051223A"/>
    <w:rsid w:val="00513A53"/>
    <w:rsid w:val="00516EA0"/>
    <w:rsid w:val="00520753"/>
    <w:rsid w:val="0053062C"/>
    <w:rsid w:val="00531903"/>
    <w:rsid w:val="005356C0"/>
    <w:rsid w:val="00543103"/>
    <w:rsid w:val="00543C2D"/>
    <w:rsid w:val="00556B81"/>
    <w:rsid w:val="005575D6"/>
    <w:rsid w:val="005711FC"/>
    <w:rsid w:val="00572D1E"/>
    <w:rsid w:val="00573755"/>
    <w:rsid w:val="00585C0D"/>
    <w:rsid w:val="00591334"/>
    <w:rsid w:val="00591680"/>
    <w:rsid w:val="005928FC"/>
    <w:rsid w:val="00597E7D"/>
    <w:rsid w:val="005A134A"/>
    <w:rsid w:val="005A24BF"/>
    <w:rsid w:val="005B0103"/>
    <w:rsid w:val="005B13C8"/>
    <w:rsid w:val="005B2205"/>
    <w:rsid w:val="005C055A"/>
    <w:rsid w:val="005C427E"/>
    <w:rsid w:val="005C79DA"/>
    <w:rsid w:val="005D02F0"/>
    <w:rsid w:val="005D0342"/>
    <w:rsid w:val="005D6FE9"/>
    <w:rsid w:val="005D75C8"/>
    <w:rsid w:val="005E0EF4"/>
    <w:rsid w:val="005F05FB"/>
    <w:rsid w:val="005F66A3"/>
    <w:rsid w:val="005F70C3"/>
    <w:rsid w:val="006129B0"/>
    <w:rsid w:val="00616F0D"/>
    <w:rsid w:val="006174DA"/>
    <w:rsid w:val="00623634"/>
    <w:rsid w:val="00624F99"/>
    <w:rsid w:val="00630684"/>
    <w:rsid w:val="00630D88"/>
    <w:rsid w:val="00631ACC"/>
    <w:rsid w:val="00633230"/>
    <w:rsid w:val="00633377"/>
    <w:rsid w:val="00641AE8"/>
    <w:rsid w:val="006511F8"/>
    <w:rsid w:val="00651C2A"/>
    <w:rsid w:val="006540EE"/>
    <w:rsid w:val="0066087E"/>
    <w:rsid w:val="00664628"/>
    <w:rsid w:val="00670A5C"/>
    <w:rsid w:val="006719BE"/>
    <w:rsid w:val="0067405C"/>
    <w:rsid w:val="006774E3"/>
    <w:rsid w:val="00681F6A"/>
    <w:rsid w:val="0068278C"/>
    <w:rsid w:val="0069027E"/>
    <w:rsid w:val="00691410"/>
    <w:rsid w:val="00695792"/>
    <w:rsid w:val="006A050B"/>
    <w:rsid w:val="006A0A41"/>
    <w:rsid w:val="006A0FB0"/>
    <w:rsid w:val="006A44C4"/>
    <w:rsid w:val="006A5A56"/>
    <w:rsid w:val="006B7A45"/>
    <w:rsid w:val="006C2C46"/>
    <w:rsid w:val="006C2C4F"/>
    <w:rsid w:val="006D2DEF"/>
    <w:rsid w:val="006E2A0B"/>
    <w:rsid w:val="006E64D0"/>
    <w:rsid w:val="006F15DF"/>
    <w:rsid w:val="006F30B0"/>
    <w:rsid w:val="006F7D39"/>
    <w:rsid w:val="00700DDB"/>
    <w:rsid w:val="00702FEF"/>
    <w:rsid w:val="00714D0A"/>
    <w:rsid w:val="00715E94"/>
    <w:rsid w:val="0071606A"/>
    <w:rsid w:val="00724B19"/>
    <w:rsid w:val="00733971"/>
    <w:rsid w:val="007361A0"/>
    <w:rsid w:val="00741E55"/>
    <w:rsid w:val="00745505"/>
    <w:rsid w:val="00745EC2"/>
    <w:rsid w:val="00747A42"/>
    <w:rsid w:val="00762FF2"/>
    <w:rsid w:val="007700E5"/>
    <w:rsid w:val="00770158"/>
    <w:rsid w:val="007717BF"/>
    <w:rsid w:val="00771BE4"/>
    <w:rsid w:val="00773C9A"/>
    <w:rsid w:val="0077571B"/>
    <w:rsid w:val="00776190"/>
    <w:rsid w:val="00780669"/>
    <w:rsid w:val="0078108C"/>
    <w:rsid w:val="007825BD"/>
    <w:rsid w:val="00790F8F"/>
    <w:rsid w:val="0079145B"/>
    <w:rsid w:val="00794F12"/>
    <w:rsid w:val="007969E9"/>
    <w:rsid w:val="007A4BB1"/>
    <w:rsid w:val="007A4C3A"/>
    <w:rsid w:val="007A5A94"/>
    <w:rsid w:val="007B54F3"/>
    <w:rsid w:val="007B7D6C"/>
    <w:rsid w:val="007C019D"/>
    <w:rsid w:val="007C3A65"/>
    <w:rsid w:val="007C3EB0"/>
    <w:rsid w:val="007D2DE8"/>
    <w:rsid w:val="007E5F17"/>
    <w:rsid w:val="007F23CC"/>
    <w:rsid w:val="007F2598"/>
    <w:rsid w:val="007F26E0"/>
    <w:rsid w:val="007F4E49"/>
    <w:rsid w:val="007F5296"/>
    <w:rsid w:val="007F624A"/>
    <w:rsid w:val="007F784D"/>
    <w:rsid w:val="0080193E"/>
    <w:rsid w:val="00802C3B"/>
    <w:rsid w:val="00805A8E"/>
    <w:rsid w:val="00806311"/>
    <w:rsid w:val="00810622"/>
    <w:rsid w:val="00814BF3"/>
    <w:rsid w:val="0081781B"/>
    <w:rsid w:val="00827BFF"/>
    <w:rsid w:val="00827E0B"/>
    <w:rsid w:val="00830E2B"/>
    <w:rsid w:val="00833841"/>
    <w:rsid w:val="0083563C"/>
    <w:rsid w:val="008365B4"/>
    <w:rsid w:val="00836E3D"/>
    <w:rsid w:val="00837132"/>
    <w:rsid w:val="008401F2"/>
    <w:rsid w:val="008447AF"/>
    <w:rsid w:val="00845DEA"/>
    <w:rsid w:val="008551A8"/>
    <w:rsid w:val="00855AD1"/>
    <w:rsid w:val="00863D64"/>
    <w:rsid w:val="00864278"/>
    <w:rsid w:val="0087052B"/>
    <w:rsid w:val="0087460B"/>
    <w:rsid w:val="00874A4B"/>
    <w:rsid w:val="0088004D"/>
    <w:rsid w:val="00881C51"/>
    <w:rsid w:val="0088423A"/>
    <w:rsid w:val="008907B4"/>
    <w:rsid w:val="0089092E"/>
    <w:rsid w:val="00891568"/>
    <w:rsid w:val="00892428"/>
    <w:rsid w:val="0089258B"/>
    <w:rsid w:val="00897CC3"/>
    <w:rsid w:val="00897D99"/>
    <w:rsid w:val="008A00DA"/>
    <w:rsid w:val="008A09E0"/>
    <w:rsid w:val="008A2AF8"/>
    <w:rsid w:val="008A302C"/>
    <w:rsid w:val="008A33D5"/>
    <w:rsid w:val="008A3859"/>
    <w:rsid w:val="008C2598"/>
    <w:rsid w:val="008C7F93"/>
    <w:rsid w:val="008D0658"/>
    <w:rsid w:val="008D254D"/>
    <w:rsid w:val="008D2ECD"/>
    <w:rsid w:val="008D65D3"/>
    <w:rsid w:val="008D7821"/>
    <w:rsid w:val="008E36C2"/>
    <w:rsid w:val="008F14C1"/>
    <w:rsid w:val="008F4598"/>
    <w:rsid w:val="008F4631"/>
    <w:rsid w:val="00904760"/>
    <w:rsid w:val="0091616C"/>
    <w:rsid w:val="00923DE5"/>
    <w:rsid w:val="00930B13"/>
    <w:rsid w:val="009327E0"/>
    <w:rsid w:val="00942751"/>
    <w:rsid w:val="00942AEA"/>
    <w:rsid w:val="00944167"/>
    <w:rsid w:val="009509AA"/>
    <w:rsid w:val="009624DD"/>
    <w:rsid w:val="0096408C"/>
    <w:rsid w:val="00965A57"/>
    <w:rsid w:val="00971B5E"/>
    <w:rsid w:val="0097388E"/>
    <w:rsid w:val="009754DA"/>
    <w:rsid w:val="009776D5"/>
    <w:rsid w:val="0098555E"/>
    <w:rsid w:val="00986F89"/>
    <w:rsid w:val="00990E96"/>
    <w:rsid w:val="00990F0C"/>
    <w:rsid w:val="009929E0"/>
    <w:rsid w:val="00996EBB"/>
    <w:rsid w:val="009A1707"/>
    <w:rsid w:val="009A2FB7"/>
    <w:rsid w:val="009A5D8F"/>
    <w:rsid w:val="009B3D5E"/>
    <w:rsid w:val="009B52D7"/>
    <w:rsid w:val="009B55DB"/>
    <w:rsid w:val="009C3FDA"/>
    <w:rsid w:val="009C4994"/>
    <w:rsid w:val="009D1B88"/>
    <w:rsid w:val="009D44FF"/>
    <w:rsid w:val="009D4A92"/>
    <w:rsid w:val="009F296B"/>
    <w:rsid w:val="009F38F8"/>
    <w:rsid w:val="009F46F1"/>
    <w:rsid w:val="009F7188"/>
    <w:rsid w:val="00A059DA"/>
    <w:rsid w:val="00A0683D"/>
    <w:rsid w:val="00A16591"/>
    <w:rsid w:val="00A1779A"/>
    <w:rsid w:val="00A17CE1"/>
    <w:rsid w:val="00A22DD2"/>
    <w:rsid w:val="00A267A1"/>
    <w:rsid w:val="00A27BAF"/>
    <w:rsid w:val="00A317B1"/>
    <w:rsid w:val="00A44F1F"/>
    <w:rsid w:val="00A53E8C"/>
    <w:rsid w:val="00A606F5"/>
    <w:rsid w:val="00A638BD"/>
    <w:rsid w:val="00A666C2"/>
    <w:rsid w:val="00A67671"/>
    <w:rsid w:val="00A67A2A"/>
    <w:rsid w:val="00A76323"/>
    <w:rsid w:val="00A84891"/>
    <w:rsid w:val="00A84B88"/>
    <w:rsid w:val="00A85BD3"/>
    <w:rsid w:val="00A85F1E"/>
    <w:rsid w:val="00A95CC3"/>
    <w:rsid w:val="00AA1CFB"/>
    <w:rsid w:val="00AA25D1"/>
    <w:rsid w:val="00AA3AE8"/>
    <w:rsid w:val="00AA5FDC"/>
    <w:rsid w:val="00AB16E2"/>
    <w:rsid w:val="00AB29B0"/>
    <w:rsid w:val="00AB5B86"/>
    <w:rsid w:val="00AB767B"/>
    <w:rsid w:val="00AD2117"/>
    <w:rsid w:val="00AD4678"/>
    <w:rsid w:val="00AD67E6"/>
    <w:rsid w:val="00AE587F"/>
    <w:rsid w:val="00AF46B8"/>
    <w:rsid w:val="00AF56C4"/>
    <w:rsid w:val="00AF6897"/>
    <w:rsid w:val="00AF7369"/>
    <w:rsid w:val="00B06D15"/>
    <w:rsid w:val="00B07C5B"/>
    <w:rsid w:val="00B12E8A"/>
    <w:rsid w:val="00B2583A"/>
    <w:rsid w:val="00B25F7E"/>
    <w:rsid w:val="00B308C3"/>
    <w:rsid w:val="00B40EC5"/>
    <w:rsid w:val="00B46798"/>
    <w:rsid w:val="00B51964"/>
    <w:rsid w:val="00B577B0"/>
    <w:rsid w:val="00B62C37"/>
    <w:rsid w:val="00B71023"/>
    <w:rsid w:val="00B72CE5"/>
    <w:rsid w:val="00B73774"/>
    <w:rsid w:val="00B74905"/>
    <w:rsid w:val="00B74B4A"/>
    <w:rsid w:val="00B83D8C"/>
    <w:rsid w:val="00B84576"/>
    <w:rsid w:val="00B87DAB"/>
    <w:rsid w:val="00B9024A"/>
    <w:rsid w:val="00B90760"/>
    <w:rsid w:val="00BA18A3"/>
    <w:rsid w:val="00BA5706"/>
    <w:rsid w:val="00BB0F0D"/>
    <w:rsid w:val="00BB10F1"/>
    <w:rsid w:val="00BB4845"/>
    <w:rsid w:val="00BC1F02"/>
    <w:rsid w:val="00BC33BE"/>
    <w:rsid w:val="00BD09CF"/>
    <w:rsid w:val="00BD1734"/>
    <w:rsid w:val="00BD24BE"/>
    <w:rsid w:val="00BD5107"/>
    <w:rsid w:val="00BE72A2"/>
    <w:rsid w:val="00BF2217"/>
    <w:rsid w:val="00BF7400"/>
    <w:rsid w:val="00BF7DDD"/>
    <w:rsid w:val="00C056A8"/>
    <w:rsid w:val="00C06BF1"/>
    <w:rsid w:val="00C138F2"/>
    <w:rsid w:val="00C145BE"/>
    <w:rsid w:val="00C230B5"/>
    <w:rsid w:val="00C2631F"/>
    <w:rsid w:val="00C4297A"/>
    <w:rsid w:val="00C4335E"/>
    <w:rsid w:val="00C45006"/>
    <w:rsid w:val="00C51328"/>
    <w:rsid w:val="00C60C92"/>
    <w:rsid w:val="00C64A32"/>
    <w:rsid w:val="00C76C59"/>
    <w:rsid w:val="00C828A7"/>
    <w:rsid w:val="00C86285"/>
    <w:rsid w:val="00C90FD7"/>
    <w:rsid w:val="00C94035"/>
    <w:rsid w:val="00C95386"/>
    <w:rsid w:val="00C95873"/>
    <w:rsid w:val="00C95AE2"/>
    <w:rsid w:val="00C97E5C"/>
    <w:rsid w:val="00CA0E9C"/>
    <w:rsid w:val="00CB2204"/>
    <w:rsid w:val="00CB2979"/>
    <w:rsid w:val="00CB30BE"/>
    <w:rsid w:val="00CB3255"/>
    <w:rsid w:val="00CB65EC"/>
    <w:rsid w:val="00CB6A40"/>
    <w:rsid w:val="00CC1511"/>
    <w:rsid w:val="00CC5C44"/>
    <w:rsid w:val="00CC66C7"/>
    <w:rsid w:val="00CC7BE3"/>
    <w:rsid w:val="00CD3FCB"/>
    <w:rsid w:val="00CD3FEE"/>
    <w:rsid w:val="00CE650C"/>
    <w:rsid w:val="00CE7F39"/>
    <w:rsid w:val="00CF3774"/>
    <w:rsid w:val="00CF448E"/>
    <w:rsid w:val="00D0186B"/>
    <w:rsid w:val="00D020B6"/>
    <w:rsid w:val="00D06D8B"/>
    <w:rsid w:val="00D111BE"/>
    <w:rsid w:val="00D13B70"/>
    <w:rsid w:val="00D154C2"/>
    <w:rsid w:val="00D20EE5"/>
    <w:rsid w:val="00D24270"/>
    <w:rsid w:val="00D3472F"/>
    <w:rsid w:val="00D35E48"/>
    <w:rsid w:val="00D35FC7"/>
    <w:rsid w:val="00D426AE"/>
    <w:rsid w:val="00D42AFD"/>
    <w:rsid w:val="00D51C42"/>
    <w:rsid w:val="00D53556"/>
    <w:rsid w:val="00D56191"/>
    <w:rsid w:val="00D56B94"/>
    <w:rsid w:val="00D617C1"/>
    <w:rsid w:val="00D62698"/>
    <w:rsid w:val="00D64067"/>
    <w:rsid w:val="00D71C5F"/>
    <w:rsid w:val="00D748D1"/>
    <w:rsid w:val="00D769A8"/>
    <w:rsid w:val="00D778CA"/>
    <w:rsid w:val="00D77C15"/>
    <w:rsid w:val="00D83FCB"/>
    <w:rsid w:val="00D86BF1"/>
    <w:rsid w:val="00D939BE"/>
    <w:rsid w:val="00D93CE5"/>
    <w:rsid w:val="00D96055"/>
    <w:rsid w:val="00DA6C2C"/>
    <w:rsid w:val="00DA7DD0"/>
    <w:rsid w:val="00DB0554"/>
    <w:rsid w:val="00DC5512"/>
    <w:rsid w:val="00DD48CA"/>
    <w:rsid w:val="00DD7FE3"/>
    <w:rsid w:val="00DE4FDE"/>
    <w:rsid w:val="00DE5AC1"/>
    <w:rsid w:val="00DF399D"/>
    <w:rsid w:val="00DF63A7"/>
    <w:rsid w:val="00E0064B"/>
    <w:rsid w:val="00E008A0"/>
    <w:rsid w:val="00E06E61"/>
    <w:rsid w:val="00E06F8A"/>
    <w:rsid w:val="00E17DB0"/>
    <w:rsid w:val="00E20DD2"/>
    <w:rsid w:val="00E230DC"/>
    <w:rsid w:val="00E23759"/>
    <w:rsid w:val="00E24517"/>
    <w:rsid w:val="00E27E49"/>
    <w:rsid w:val="00E32C7D"/>
    <w:rsid w:val="00E41B0D"/>
    <w:rsid w:val="00E41D7D"/>
    <w:rsid w:val="00E450A9"/>
    <w:rsid w:val="00E4663B"/>
    <w:rsid w:val="00E47F89"/>
    <w:rsid w:val="00E50B2E"/>
    <w:rsid w:val="00E51E70"/>
    <w:rsid w:val="00E5607C"/>
    <w:rsid w:val="00E562F5"/>
    <w:rsid w:val="00E6099E"/>
    <w:rsid w:val="00E64846"/>
    <w:rsid w:val="00E662B9"/>
    <w:rsid w:val="00E665C3"/>
    <w:rsid w:val="00E86C28"/>
    <w:rsid w:val="00E9005E"/>
    <w:rsid w:val="00E90586"/>
    <w:rsid w:val="00E936E9"/>
    <w:rsid w:val="00E956C4"/>
    <w:rsid w:val="00EA0F68"/>
    <w:rsid w:val="00EA1E6F"/>
    <w:rsid w:val="00EB2EE9"/>
    <w:rsid w:val="00EB76CB"/>
    <w:rsid w:val="00EC0D82"/>
    <w:rsid w:val="00EC35F0"/>
    <w:rsid w:val="00EC3EC6"/>
    <w:rsid w:val="00EC5086"/>
    <w:rsid w:val="00EC56CE"/>
    <w:rsid w:val="00EC613F"/>
    <w:rsid w:val="00EC74C4"/>
    <w:rsid w:val="00ED231D"/>
    <w:rsid w:val="00ED7A0A"/>
    <w:rsid w:val="00EE14A6"/>
    <w:rsid w:val="00EE5670"/>
    <w:rsid w:val="00EF1486"/>
    <w:rsid w:val="00EF19F9"/>
    <w:rsid w:val="00F031DB"/>
    <w:rsid w:val="00F06884"/>
    <w:rsid w:val="00F14BDE"/>
    <w:rsid w:val="00F16AE6"/>
    <w:rsid w:val="00F17AA6"/>
    <w:rsid w:val="00F229E6"/>
    <w:rsid w:val="00F2508C"/>
    <w:rsid w:val="00F26238"/>
    <w:rsid w:val="00F45C84"/>
    <w:rsid w:val="00F63945"/>
    <w:rsid w:val="00F63D33"/>
    <w:rsid w:val="00F64B5B"/>
    <w:rsid w:val="00F731C7"/>
    <w:rsid w:val="00F74D9E"/>
    <w:rsid w:val="00F80627"/>
    <w:rsid w:val="00F82243"/>
    <w:rsid w:val="00F87445"/>
    <w:rsid w:val="00F921A5"/>
    <w:rsid w:val="00F95F95"/>
    <w:rsid w:val="00FA2D2C"/>
    <w:rsid w:val="00FA44DC"/>
    <w:rsid w:val="00FA542B"/>
    <w:rsid w:val="00FB01BD"/>
    <w:rsid w:val="00FB1BC7"/>
    <w:rsid w:val="00FB3E68"/>
    <w:rsid w:val="00FB4A5D"/>
    <w:rsid w:val="00FB4F34"/>
    <w:rsid w:val="00FB6731"/>
    <w:rsid w:val="00FC3D45"/>
    <w:rsid w:val="00FC4775"/>
    <w:rsid w:val="00FC4C73"/>
    <w:rsid w:val="00FC69ED"/>
    <w:rsid w:val="00FD19EA"/>
    <w:rsid w:val="00FD1D82"/>
    <w:rsid w:val="00FD4BD7"/>
    <w:rsid w:val="00FD5B4C"/>
    <w:rsid w:val="00FE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DB3DE"/>
  <w15:docId w15:val="{8E6F2C29-53D6-465D-8C4D-B57D9291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C5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C76C59"/>
    <w:rPr>
      <w:rFonts w:eastAsia="Times New Roman" w:cs="Times New Roman"/>
      <w:sz w:val="40"/>
      <w:szCs w:val="40"/>
      <w:shd w:val="clear" w:color="auto" w:fill="FFFFFF"/>
    </w:rPr>
  </w:style>
  <w:style w:type="character" w:customStyle="1" w:styleId="215pt">
    <w:name w:val="Основной текст (2) + 15 pt"/>
    <w:basedOn w:val="2"/>
    <w:rsid w:val="00C76C59"/>
    <w:rPr>
      <w:rFonts w:eastAsia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76C59"/>
    <w:pPr>
      <w:widowControl w:val="0"/>
      <w:shd w:val="clear" w:color="auto" w:fill="FFFFFF"/>
      <w:spacing w:before="780" w:line="510" w:lineRule="exact"/>
      <w:jc w:val="both"/>
    </w:pPr>
    <w:rPr>
      <w:rFonts w:asciiTheme="minorHAnsi" w:hAnsiTheme="minorHAnsi"/>
      <w:sz w:val="40"/>
      <w:szCs w:val="40"/>
      <w:lang w:eastAsia="en-US"/>
    </w:rPr>
  </w:style>
  <w:style w:type="character" w:customStyle="1" w:styleId="217pt">
    <w:name w:val="Основной текст (2) + 17 pt;Полужирный"/>
    <w:basedOn w:val="2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15pt0">
    <w:name w:val="Основной текст (2) + 15 pt;Малые прописные"/>
    <w:basedOn w:val="2"/>
    <w:rsid w:val="00C76C5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315pt">
    <w:name w:val="Основной текст (3) + 15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4pt">
    <w:name w:val="Основной текст (3) + 4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55pt">
    <w:name w:val="Основной текст (3) + 5;5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styleId="a4">
    <w:name w:val="Hyperlink"/>
    <w:basedOn w:val="a0"/>
    <w:uiPriority w:val="99"/>
    <w:semiHidden/>
    <w:unhideWhenUsed/>
    <w:rsid w:val="00747A4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23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3D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rsid w:val="00306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4C57E-FDA3-4059-A24B-F789F71D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а Мазмудовна</dc:creator>
  <cp:lastModifiedBy>ksspp09@outlook.com</cp:lastModifiedBy>
  <cp:revision>22</cp:revision>
  <cp:lastPrinted>2022-11-14T12:10:00Z</cp:lastPrinted>
  <dcterms:created xsi:type="dcterms:W3CDTF">2022-07-25T12:46:00Z</dcterms:created>
  <dcterms:modified xsi:type="dcterms:W3CDTF">2023-08-04T11:28:00Z</dcterms:modified>
</cp:coreProperties>
</file>